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4E572" w14:textId="08430F48" w:rsidR="00F121BA" w:rsidRDefault="00666BA6" w:rsidP="006E1646">
      <w:pPr>
        <w:rPr>
          <w:rFonts w:asciiTheme="minorHAnsi" w:hAnsiTheme="minorHAnsi" w:cs="Calibri"/>
          <w:sz w:val="22"/>
          <w:szCs w:val="22"/>
          <w:lang w:val="hr-HR"/>
        </w:rPr>
      </w:pPr>
      <w:r w:rsidRPr="00F121BA">
        <w:rPr>
          <w:rFonts w:asciiTheme="minorHAnsi" w:hAnsiTheme="minorHAnsi" w:cs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A6D7B5C" wp14:editId="673D1003">
            <wp:simplePos x="0" y="0"/>
            <wp:positionH relativeFrom="column">
              <wp:posOffset>-75565</wp:posOffset>
            </wp:positionH>
            <wp:positionV relativeFrom="paragraph">
              <wp:posOffset>267335</wp:posOffset>
            </wp:positionV>
            <wp:extent cx="2172970" cy="686435"/>
            <wp:effectExtent l="0" t="0" r="0" b="0"/>
            <wp:wrapSquare wrapText="bothSides"/>
            <wp:docPr id="7" name="Picture 6" descr="usaid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usaid-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686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1BA">
        <w:rPr>
          <w:rFonts w:asciiTheme="minorHAnsi" w:hAnsiTheme="minorHAnsi" w:cs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60118A5" wp14:editId="591AC60C">
            <wp:simplePos x="0" y="0"/>
            <wp:positionH relativeFrom="column">
              <wp:posOffset>5457825</wp:posOffset>
            </wp:positionH>
            <wp:positionV relativeFrom="paragraph">
              <wp:posOffset>635</wp:posOffset>
            </wp:positionV>
            <wp:extent cx="605790" cy="1171575"/>
            <wp:effectExtent l="0" t="0" r="3810" b="9525"/>
            <wp:wrapSquare wrapText="bothSides"/>
            <wp:docPr id="8" name="Picture 7" descr="UNDP_memo_logo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UNDP_memo_logo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646" w:rsidRPr="00BB632C">
        <w:rPr>
          <w:rFonts w:asciiTheme="minorHAnsi" w:hAnsiTheme="minorHAnsi" w:cs="Calibri"/>
          <w:sz w:val="22"/>
          <w:szCs w:val="22"/>
          <w:lang w:val="hr-HR"/>
        </w:rPr>
        <w:tab/>
      </w:r>
      <w:r>
        <w:rPr>
          <w:rFonts w:asciiTheme="minorHAnsi" w:hAnsiTheme="minorHAnsi" w:cs="Calibri"/>
          <w:sz w:val="22"/>
          <w:szCs w:val="22"/>
          <w:lang w:val="hr-HR"/>
        </w:rPr>
        <w:t xml:space="preserve">               </w:t>
      </w:r>
      <w:r>
        <w:rPr>
          <w:noProof/>
          <w:lang w:val="en-GB" w:eastAsia="en-GB"/>
        </w:rPr>
        <w:drawing>
          <wp:inline distT="0" distB="0" distL="0" distR="0" wp14:anchorId="1BE1344D" wp14:editId="06CD6E4E">
            <wp:extent cx="1800225" cy="1085850"/>
            <wp:effectExtent l="0" t="0" r="9525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646"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="006E1646" w:rsidRPr="00BB632C">
        <w:rPr>
          <w:rFonts w:asciiTheme="minorHAnsi" w:hAnsiTheme="minorHAnsi" w:cs="Calibri"/>
          <w:sz w:val="22"/>
          <w:szCs w:val="22"/>
          <w:lang w:val="hr-HR"/>
        </w:rPr>
        <w:tab/>
      </w:r>
    </w:p>
    <w:p w14:paraId="7903134A" w14:textId="39C790C5" w:rsidR="00F121BA" w:rsidRDefault="00F121BA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3809B926" w14:textId="2F48B817" w:rsidR="00666BA6" w:rsidRDefault="00666BA6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13CB14EA" w14:textId="77777777" w:rsidR="00666BA6" w:rsidRDefault="00666BA6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0607E5AA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78024DE5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BB632C">
        <w:rPr>
          <w:rFonts w:asciiTheme="minorHAnsi" w:hAnsiTheme="minorHAnsi" w:cs="Calibri"/>
          <w:b/>
          <w:sz w:val="32"/>
          <w:lang w:val="hr-HR"/>
        </w:rPr>
        <w:t>OBRAZAC PROJEKTNOG PRIJEDLOGA</w:t>
      </w:r>
    </w:p>
    <w:p w14:paraId="0B7351AA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6210A9D1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4472"/>
        <w:gridCol w:w="1557"/>
      </w:tblGrid>
      <w:tr w:rsidR="00B23125" w:rsidRPr="00322CA9" w14:paraId="567448F2" w14:textId="77777777" w:rsidTr="001762DB">
        <w:tc>
          <w:tcPr>
            <w:tcW w:w="1895" w:type="pct"/>
            <w:shd w:val="clear" w:color="auto" w:fill="DBE5F1"/>
            <w:vAlign w:val="center"/>
          </w:tcPr>
          <w:p w14:paraId="344FA692" w14:textId="77777777" w:rsidR="00B23125" w:rsidRPr="00BB632C" w:rsidRDefault="00B23125" w:rsidP="00D262BF">
            <w:pPr>
              <w:shd w:val="clear" w:color="auto" w:fill="DBE5F1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NAZIV </w:t>
            </w:r>
            <w:r w:rsidR="00D262BF" w:rsidRPr="00BB632C">
              <w:rPr>
                <w:rFonts w:asciiTheme="minorHAnsi" w:hAnsiTheme="minorHAnsi" w:cs="Calibri"/>
                <w:b/>
                <w:lang w:val="hr-HR"/>
              </w:rPr>
              <w:t>PROJEKTA</w:t>
            </w:r>
            <w:r w:rsidR="00A17E82"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05" w:type="pct"/>
            <w:gridSpan w:val="2"/>
            <w:vAlign w:val="center"/>
          </w:tcPr>
          <w:p w14:paraId="6EB5FB3D" w14:textId="77777777" w:rsidR="00B23125" w:rsidRPr="00BB632C" w:rsidRDefault="00525D01" w:rsidP="00AD3AA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23125" w:rsidRPr="00322CA9" w14:paraId="3BA1D855" w14:textId="77777777" w:rsidTr="001762DB">
        <w:tc>
          <w:tcPr>
            <w:tcW w:w="1895" w:type="pct"/>
            <w:shd w:val="clear" w:color="auto" w:fill="DBE5F1"/>
            <w:vAlign w:val="center"/>
          </w:tcPr>
          <w:p w14:paraId="461F5A6F" w14:textId="14D0FD05" w:rsidR="00B23125" w:rsidRPr="00BB632C" w:rsidRDefault="008E5B14" w:rsidP="008E5B14">
            <w:pPr>
              <w:shd w:val="clear" w:color="auto" w:fill="DBE5F1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1762DB">
              <w:rPr>
                <w:rFonts w:asciiTheme="minorHAnsi" w:hAnsiTheme="minorHAnsi" w:cs="Calibri"/>
                <w:b/>
                <w:lang w:val="hr-HR"/>
              </w:rPr>
              <w:t>TELJ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A17E82" w:rsidRPr="00BB632C">
              <w:rPr>
                <w:rFonts w:asciiTheme="minorHAnsi" w:hAnsiTheme="minorHAnsi" w:cs="Calibri"/>
                <w:b/>
                <w:lang w:val="hr-HR"/>
              </w:rPr>
              <w:t>PROJEKTN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OG PRIJEDLOGA</w:t>
            </w:r>
            <w:r w:rsidR="00A17E82"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05" w:type="pct"/>
            <w:gridSpan w:val="2"/>
            <w:vAlign w:val="center"/>
          </w:tcPr>
          <w:p w14:paraId="3BDD2B17" w14:textId="77777777" w:rsidR="00A17E82" w:rsidRPr="00BB632C" w:rsidRDefault="00525D01" w:rsidP="00B2312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2ECAF83C" w14:textId="77777777" w:rsidR="00B23125" w:rsidRPr="00BB632C" w:rsidRDefault="00B23125" w:rsidP="00B2312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E93376" w:rsidRPr="00322CA9" w14:paraId="2931D2BA" w14:textId="77777777" w:rsidTr="001762DB">
        <w:trPr>
          <w:trHeight w:val="591"/>
        </w:trPr>
        <w:tc>
          <w:tcPr>
            <w:tcW w:w="1895" w:type="pct"/>
            <w:shd w:val="clear" w:color="auto" w:fill="DBE5F1"/>
            <w:vAlign w:val="center"/>
          </w:tcPr>
          <w:p w14:paraId="4AF51A1B" w14:textId="77777777" w:rsidR="00E93376" w:rsidRPr="00BB632C" w:rsidRDefault="00E93376" w:rsidP="00A17E82">
            <w:pPr>
              <w:shd w:val="clear" w:color="auto" w:fill="DBE5F1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ARTNER/I NA PROJEKTU</w:t>
            </w:r>
            <w:r w:rsidR="00B50697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B50697" w:rsidRPr="00B50697">
              <w:rPr>
                <w:rFonts w:asciiTheme="minorHAnsi" w:hAnsiTheme="minorHAnsi" w:cs="Calibri"/>
                <w:i/>
                <w:lang w:val="hr-HR"/>
              </w:rPr>
              <w:t>(ako je relevantno)</w:t>
            </w:r>
          </w:p>
        </w:tc>
        <w:tc>
          <w:tcPr>
            <w:tcW w:w="3105" w:type="pct"/>
            <w:gridSpan w:val="2"/>
            <w:shd w:val="clear" w:color="auto" w:fill="auto"/>
            <w:vAlign w:val="center"/>
          </w:tcPr>
          <w:p w14:paraId="37F766DC" w14:textId="77777777" w:rsidR="00E93376" w:rsidRPr="00BB632C" w:rsidRDefault="00525D01" w:rsidP="00B2312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50697" w:rsidRPr="00322CA9" w14:paraId="73A3EF8F" w14:textId="77777777" w:rsidTr="001762DB">
        <w:trPr>
          <w:trHeight w:val="620"/>
        </w:trPr>
        <w:tc>
          <w:tcPr>
            <w:tcW w:w="1895" w:type="pct"/>
            <w:vMerge w:val="restart"/>
            <w:shd w:val="clear" w:color="auto" w:fill="DBE5F1"/>
            <w:vAlign w:val="center"/>
          </w:tcPr>
          <w:p w14:paraId="776DE403" w14:textId="7FFBD277" w:rsidR="00B50697" w:rsidRPr="00BB632C" w:rsidRDefault="00B50697" w:rsidP="00A17E82">
            <w:pPr>
              <w:shd w:val="clear" w:color="auto" w:fill="DBE5F1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BUDŽET PROJEKTA (</w:t>
            </w:r>
            <w:r w:rsidR="001762DB">
              <w:rPr>
                <w:rFonts w:asciiTheme="minorHAnsi" w:hAnsiTheme="minorHAnsi" w:cs="Calibri"/>
                <w:b/>
                <w:lang w:val="hr-HR"/>
              </w:rPr>
              <w:t>K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M):</w:t>
            </w:r>
            <w:bookmarkStart w:id="0" w:name="_GoBack"/>
            <w:bookmarkEnd w:id="0"/>
          </w:p>
        </w:tc>
        <w:tc>
          <w:tcPr>
            <w:tcW w:w="2303" w:type="pct"/>
            <w:vAlign w:val="center"/>
          </w:tcPr>
          <w:p w14:paraId="4DD13B01" w14:textId="25690D7D" w:rsidR="00B50697" w:rsidRPr="00B50697" w:rsidRDefault="00B50697" w:rsidP="00B5069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Finansiranje iz sredstava projekt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a 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 w:rsidR="001762DB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801" w:type="pct"/>
            <w:vAlign w:val="center"/>
          </w:tcPr>
          <w:p w14:paraId="6ED16F33" w14:textId="77777777" w:rsidR="00B50697" w:rsidRPr="00BB632C" w:rsidRDefault="00B50697" w:rsidP="00AD3AA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50697" w:rsidRPr="00322CA9" w14:paraId="01240251" w14:textId="77777777" w:rsidTr="001762DB">
        <w:trPr>
          <w:trHeight w:val="620"/>
        </w:trPr>
        <w:tc>
          <w:tcPr>
            <w:tcW w:w="1895" w:type="pct"/>
            <w:vMerge/>
            <w:shd w:val="clear" w:color="auto" w:fill="DBE5F1"/>
            <w:vAlign w:val="center"/>
          </w:tcPr>
          <w:p w14:paraId="732A40D9" w14:textId="77777777" w:rsidR="00B50697" w:rsidRPr="00BB632C" w:rsidRDefault="00B50697" w:rsidP="00B50697">
            <w:pPr>
              <w:shd w:val="clear" w:color="auto" w:fill="DBE5F1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03" w:type="pct"/>
            <w:vAlign w:val="center"/>
          </w:tcPr>
          <w:p w14:paraId="3706C76F" w14:textId="2B95DE1C" w:rsidR="00B50697" w:rsidRPr="00BB632C" w:rsidRDefault="006E5EDB" w:rsidP="00B5069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Vlastito</w:t>
            </w:r>
            <w:r w:rsidR="007C661F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su</w:t>
            </w:r>
            <w:r w:rsidR="00B50697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finansiranje</w:t>
            </w:r>
          </w:p>
        </w:tc>
        <w:tc>
          <w:tcPr>
            <w:tcW w:w="801" w:type="pct"/>
            <w:vAlign w:val="center"/>
          </w:tcPr>
          <w:p w14:paraId="1A1DB7E1" w14:textId="77777777" w:rsidR="00B50697" w:rsidRPr="00BB632C" w:rsidRDefault="00B50697" w:rsidP="00B50697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50697" w:rsidRPr="00322CA9" w14:paraId="41F6AA30" w14:textId="77777777" w:rsidTr="001762DB">
        <w:trPr>
          <w:trHeight w:val="1046"/>
        </w:trPr>
        <w:tc>
          <w:tcPr>
            <w:tcW w:w="1895" w:type="pct"/>
            <w:vMerge/>
            <w:shd w:val="clear" w:color="auto" w:fill="DBE5F1"/>
            <w:vAlign w:val="center"/>
          </w:tcPr>
          <w:p w14:paraId="5D798D27" w14:textId="77777777" w:rsidR="00B50697" w:rsidRPr="00BB632C" w:rsidRDefault="00B50697" w:rsidP="00B50697">
            <w:pPr>
              <w:shd w:val="clear" w:color="auto" w:fill="DBE5F1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03" w:type="pct"/>
            <w:vAlign w:val="center"/>
          </w:tcPr>
          <w:p w14:paraId="1B29060F" w14:textId="5EE76E57" w:rsidR="00B50697" w:rsidRPr="00B50697" w:rsidRDefault="00B50697" w:rsidP="007C661F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Suf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nansiranje iz ostalih izvora (viši nivoi vlasti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, jedinica lokalne samouprave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i sl.) (</w:t>
            </w:r>
            <w:r w:rsidR="001762DB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M)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- </w:t>
            </w:r>
            <w:r w:rsidRPr="00B50697">
              <w:rPr>
                <w:rFonts w:asciiTheme="minorHAnsi" w:hAnsiTheme="minorHAnsi" w:cs="Calibri"/>
                <w:i/>
                <w:sz w:val="22"/>
                <w:szCs w:val="22"/>
                <w:lang w:val="hr-HR"/>
              </w:rPr>
              <w:t>ako postoji</w:t>
            </w:r>
          </w:p>
        </w:tc>
        <w:tc>
          <w:tcPr>
            <w:tcW w:w="801" w:type="pct"/>
            <w:vAlign w:val="center"/>
          </w:tcPr>
          <w:p w14:paraId="0FDA3A2E" w14:textId="77777777" w:rsidR="00B50697" w:rsidRPr="00BB632C" w:rsidRDefault="00B50697" w:rsidP="00B50697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50697" w:rsidRPr="00322CA9" w14:paraId="172E8FE3" w14:textId="77777777" w:rsidTr="001762DB">
        <w:trPr>
          <w:trHeight w:val="413"/>
        </w:trPr>
        <w:tc>
          <w:tcPr>
            <w:tcW w:w="1895" w:type="pct"/>
            <w:vMerge/>
            <w:shd w:val="clear" w:color="auto" w:fill="DBE5F1"/>
            <w:vAlign w:val="center"/>
          </w:tcPr>
          <w:p w14:paraId="2EEBC51C" w14:textId="77777777" w:rsidR="00B50697" w:rsidRPr="00BB632C" w:rsidRDefault="00B50697" w:rsidP="00B50697">
            <w:pPr>
              <w:shd w:val="clear" w:color="auto" w:fill="DBE5F1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03" w:type="pct"/>
            <w:vAlign w:val="center"/>
          </w:tcPr>
          <w:p w14:paraId="25F59C90" w14:textId="07BE277E" w:rsidR="00B50697" w:rsidRPr="00BB632C" w:rsidRDefault="00B50697" w:rsidP="00B50697">
            <w:pPr>
              <w:spacing w:before="120" w:after="12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KUPAN BUDŽET PROJEKTA (a+b+c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</w:t>
            </w:r>
            <w:r w:rsidR="001762DB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U K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M</w:t>
            </w:r>
          </w:p>
        </w:tc>
        <w:tc>
          <w:tcPr>
            <w:tcW w:w="801" w:type="pct"/>
            <w:vAlign w:val="center"/>
          </w:tcPr>
          <w:p w14:paraId="5A840E89" w14:textId="77777777" w:rsidR="00B50697" w:rsidRPr="00BB632C" w:rsidRDefault="00B50697" w:rsidP="00B50697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50697" w:rsidRPr="00322CA9" w14:paraId="29B0F36C" w14:textId="77777777" w:rsidTr="001762DB">
        <w:trPr>
          <w:trHeight w:val="853"/>
        </w:trPr>
        <w:tc>
          <w:tcPr>
            <w:tcW w:w="1895" w:type="pct"/>
            <w:shd w:val="clear" w:color="auto" w:fill="DBE5F1"/>
            <w:vAlign w:val="center"/>
          </w:tcPr>
          <w:p w14:paraId="7052C371" w14:textId="0A94419D" w:rsidR="00B50697" w:rsidRPr="00BB632C" w:rsidRDefault="001762DB" w:rsidP="00B50697">
            <w:pPr>
              <w:shd w:val="clear" w:color="auto" w:fill="DBE5F1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IME I PREZIME, POŠTANSKA ADRESA, E-MAIL ADRESA I BROJ TELEFONA ODGOVORNE OSOB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ISPRED 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PODNOSI</w:t>
            </w:r>
            <w:r>
              <w:rPr>
                <w:rFonts w:asciiTheme="minorHAnsi" w:hAnsiTheme="minorHAnsi" w:cs="Calibri"/>
                <w:b/>
                <w:lang w:val="hr-HR"/>
              </w:rPr>
              <w:t>TELJA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PROJEKT</w:t>
            </w:r>
            <w:r w:rsidR="00CF1F87">
              <w:rPr>
                <w:rFonts w:asciiTheme="minorHAnsi" w:hAnsiTheme="minorHAnsi" w:cs="Calibri"/>
                <w:b/>
                <w:lang w:val="hr-HR"/>
              </w:rPr>
              <w:t>N</w:t>
            </w:r>
            <w:r w:rsidR="00D512C0">
              <w:rPr>
                <w:rFonts w:asciiTheme="minorHAnsi" w:hAnsiTheme="minorHAnsi" w:cs="Calibri"/>
                <w:b/>
                <w:lang w:val="hr-HR"/>
              </w:rPr>
              <w:t>OG PRIJEDLOGA</w:t>
            </w:r>
            <w:r w:rsidR="00B50697"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05" w:type="pct"/>
            <w:gridSpan w:val="2"/>
            <w:vAlign w:val="center"/>
          </w:tcPr>
          <w:p w14:paraId="3220A6EF" w14:textId="77777777" w:rsidR="00B50697" w:rsidRPr="00BB632C" w:rsidRDefault="00B50697" w:rsidP="00B50697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B50697" w:rsidRPr="00322CA9" w14:paraId="6E26F8B9" w14:textId="77777777" w:rsidTr="001762DB">
        <w:trPr>
          <w:trHeight w:val="853"/>
        </w:trPr>
        <w:tc>
          <w:tcPr>
            <w:tcW w:w="1895" w:type="pct"/>
            <w:shd w:val="clear" w:color="auto" w:fill="DBE5F1"/>
            <w:vAlign w:val="center"/>
          </w:tcPr>
          <w:p w14:paraId="04772C7D" w14:textId="77777777" w:rsidR="00B50697" w:rsidRPr="00BB632C" w:rsidRDefault="00B50697" w:rsidP="00B50697">
            <w:pPr>
              <w:shd w:val="clear" w:color="auto" w:fill="DBE5F1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OTPIS I PEČAT:</w:t>
            </w:r>
          </w:p>
        </w:tc>
        <w:tc>
          <w:tcPr>
            <w:tcW w:w="3105" w:type="pct"/>
            <w:gridSpan w:val="2"/>
            <w:vAlign w:val="center"/>
          </w:tcPr>
          <w:p w14:paraId="6AF25800" w14:textId="77777777" w:rsidR="00B50697" w:rsidRPr="00BB632C" w:rsidRDefault="00B50697" w:rsidP="00B50697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4E6A76C1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655A99AF" w14:textId="77777777" w:rsidR="00BD2D85" w:rsidRPr="00BB632C" w:rsidRDefault="00BD2D85">
      <w:pPr>
        <w:rPr>
          <w:rFonts w:asciiTheme="minorHAnsi" w:hAnsiTheme="minorHAnsi" w:cs="Calibri"/>
          <w:b/>
          <w:sz w:val="22"/>
          <w:szCs w:val="22"/>
          <w:lang w:val="hr-HR"/>
        </w:rPr>
      </w:pPr>
      <w:bookmarkStart w:id="1" w:name="_Toc219793048"/>
      <w:r w:rsidRPr="00BB632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5FC6CB07" w14:textId="77777777" w:rsidR="006E1646" w:rsidRPr="00BB632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1</w:t>
      </w:r>
      <w:r w:rsidR="000F253C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Sažetak projekt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najviše jedn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a)</w:t>
      </w:r>
      <w:bookmarkEnd w:id="1"/>
    </w:p>
    <w:p w14:paraId="6867C06E" w14:textId="77777777" w:rsidR="00137BA1" w:rsidRPr="00BB632C" w:rsidRDefault="00137BA1" w:rsidP="00137BA1">
      <w:pPr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322CA9" w14:paraId="67CB1FDC" w14:textId="77777777" w:rsidTr="00EC7204">
        <w:tc>
          <w:tcPr>
            <w:tcW w:w="1915" w:type="pct"/>
            <w:shd w:val="clear" w:color="auto" w:fill="DBE5F1"/>
            <w:vAlign w:val="center"/>
          </w:tcPr>
          <w:p w14:paraId="6F4E2396" w14:textId="77777777" w:rsidR="00273E21" w:rsidRPr="00BB632C" w:rsidRDefault="00E93376" w:rsidP="00D52C96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BB632C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(</w:t>
            </w:r>
            <w:r w:rsidR="00B70068" w:rsidRPr="00BB632C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BB632C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opi</w:t>
            </w:r>
            <w:r w:rsidRPr="00BB632C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t>šite</w:t>
            </w: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 xml:space="preserve"> </w:t>
            </w:r>
            <w:r w:rsidRPr="00BB632C">
              <w:rPr>
                <w:rFonts w:asciiTheme="minorHAnsi" w:hAnsiTheme="minorHAnsi" w:cs="Calibri"/>
                <w:snapToGrid w:val="0"/>
                <w:sz w:val="22"/>
                <w:szCs w:val="22"/>
                <w:lang w:val="bs-Latn-BA"/>
              </w:rPr>
              <w:t>šta će projekat postići i na koji način)</w:t>
            </w:r>
          </w:p>
        </w:tc>
        <w:tc>
          <w:tcPr>
            <w:tcW w:w="3085" w:type="pct"/>
            <w:vAlign w:val="center"/>
          </w:tcPr>
          <w:p w14:paraId="23B8135A" w14:textId="77777777" w:rsidR="006E1646" w:rsidRPr="00BB632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322CA9" w14:paraId="2F17670F" w14:textId="77777777" w:rsidTr="00EC7204">
        <w:tc>
          <w:tcPr>
            <w:tcW w:w="1915" w:type="pct"/>
            <w:shd w:val="clear" w:color="auto" w:fill="DBE5F1"/>
            <w:vAlign w:val="center"/>
          </w:tcPr>
          <w:p w14:paraId="769235A7" w14:textId="77777777" w:rsidR="00273E21" w:rsidRPr="00BB632C" w:rsidRDefault="001F1034" w:rsidP="00B0210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Drugi p</w:t>
            </w:r>
            <w:r w:rsidR="00B02100"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artner(i) (ukoliko je relevantno) i njihova specifična uloga na projektu:</w:t>
            </w:r>
          </w:p>
        </w:tc>
        <w:tc>
          <w:tcPr>
            <w:tcW w:w="3085" w:type="pct"/>
            <w:vAlign w:val="center"/>
          </w:tcPr>
          <w:p w14:paraId="622135BC" w14:textId="77777777" w:rsidR="005763DF" w:rsidRPr="00BB632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05036C" w:rsidRPr="00322CA9" w14:paraId="340B6DAA" w14:textId="77777777" w:rsidTr="00EC7204">
        <w:tc>
          <w:tcPr>
            <w:tcW w:w="1915" w:type="pct"/>
            <w:shd w:val="clear" w:color="auto" w:fill="DBE5F1"/>
            <w:vAlign w:val="center"/>
          </w:tcPr>
          <w:p w14:paraId="2FD9644C" w14:textId="1A3087D8" w:rsidR="0005036C" w:rsidRPr="00B50697" w:rsidRDefault="007C661F" w:rsidP="007C661F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Kratki opis planinarskog objekta</w:t>
            </w:r>
            <w:r w:rsidR="00B50697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41E973C7" w14:textId="77777777" w:rsidR="0005036C" w:rsidRPr="00BB632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322CA9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357ADA77" w14:textId="77777777" w:rsidR="005763DF" w:rsidRPr="00BB632C" w:rsidRDefault="00F27677" w:rsidP="00F27677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Trajanje projekta</w:t>
            </w:r>
            <w:r w:rsidR="005763DF"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:</w:t>
            </w:r>
          </w:p>
          <w:p w14:paraId="451BDA8D" w14:textId="0BC1E291" w:rsidR="004909AF" w:rsidRPr="00BB632C" w:rsidRDefault="004909AF" w:rsidP="00B50697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highlight w:val="yellow"/>
                <w:lang w:val="hr-HR"/>
              </w:rPr>
            </w:pPr>
            <w:r w:rsidRPr="00BB632C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</w:t>
            </w:r>
            <w:r w:rsidRPr="006E5EDB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maksimalno trajanje projekta je </w:t>
            </w:r>
            <w:r w:rsidR="00D512C0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6</w:t>
            </w:r>
            <w:r w:rsidRPr="006E5EDB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mjeseci)</w:t>
            </w:r>
          </w:p>
        </w:tc>
        <w:tc>
          <w:tcPr>
            <w:tcW w:w="3085" w:type="pct"/>
            <w:vAlign w:val="center"/>
          </w:tcPr>
          <w:p w14:paraId="589C2C76" w14:textId="77777777" w:rsidR="005763DF" w:rsidRPr="00BB632C" w:rsidRDefault="005763DF" w:rsidP="00C76D67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&lt;… </w:t>
            </w:r>
            <w:r w:rsidR="00C76D67"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  predviđeno trajanje projekta u mjesecima</w:t>
            </w: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gt;</w:t>
            </w:r>
          </w:p>
          <w:p w14:paraId="7A629184" w14:textId="77777777" w:rsidR="00C63F55" w:rsidRPr="00BB632C" w:rsidRDefault="00525D01" w:rsidP="00C76D67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16CB3FDB" w14:textId="77777777" w:rsidTr="00EC7204">
        <w:tc>
          <w:tcPr>
            <w:tcW w:w="1915" w:type="pct"/>
            <w:shd w:val="clear" w:color="auto" w:fill="DBE5F1"/>
            <w:vAlign w:val="center"/>
          </w:tcPr>
          <w:p w14:paraId="5E3C1B5D" w14:textId="77777777" w:rsidR="0011611C" w:rsidRPr="00BB632C" w:rsidRDefault="0011611C" w:rsidP="008770DD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evi projekta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(op</w:t>
            </w:r>
            <w:r w:rsidR="008770DD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r w:rsidR="008770DD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i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  <w:r w:rsidR="00712059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42F2ADAE" w14:textId="77777777" w:rsidR="0011611C" w:rsidRPr="00BB632C" w:rsidRDefault="007E7180" w:rsidP="007E7180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lt;… izlistati ciljeve projekta&gt;</w:t>
            </w:r>
          </w:p>
          <w:p w14:paraId="72FDBF74" w14:textId="77777777" w:rsidR="00B02100" w:rsidRPr="00BB632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Op</w:t>
            </w:r>
            <w:r w:rsidR="004909AF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ć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i cilj: </w: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</w:p>
          <w:p w14:paraId="0BA6BDC7" w14:textId="77777777" w:rsidR="00C63F55" w:rsidRPr="00BB632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Specifični ciljevi: 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166690AA" w14:textId="77777777" w:rsidTr="00EC7204">
        <w:tc>
          <w:tcPr>
            <w:tcW w:w="1915" w:type="pct"/>
            <w:shd w:val="clear" w:color="auto" w:fill="DBE5F1"/>
            <w:vAlign w:val="center"/>
          </w:tcPr>
          <w:p w14:paraId="0E5D6FC1" w14:textId="77777777" w:rsidR="0011611C" w:rsidRPr="00BB632C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na grupa(e):</w:t>
            </w:r>
          </w:p>
        </w:tc>
        <w:tc>
          <w:tcPr>
            <w:tcW w:w="3085" w:type="pct"/>
            <w:vAlign w:val="center"/>
          </w:tcPr>
          <w:p w14:paraId="3195059F" w14:textId="77777777" w:rsidR="0011611C" w:rsidRPr="00BB632C" w:rsidRDefault="007E7180" w:rsidP="007E7180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lt;… navesti ciljne grupe &gt;</w:t>
            </w:r>
          </w:p>
          <w:p w14:paraId="3D057BAE" w14:textId="77777777" w:rsidR="00C63F55" w:rsidRPr="00BB632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0385F019" w14:textId="77777777" w:rsidTr="00EC7204">
        <w:tc>
          <w:tcPr>
            <w:tcW w:w="1915" w:type="pct"/>
            <w:shd w:val="clear" w:color="auto" w:fill="DBE5F1"/>
            <w:vAlign w:val="center"/>
          </w:tcPr>
          <w:p w14:paraId="77C8840D" w14:textId="77777777" w:rsidR="0011611C" w:rsidRPr="00BB632C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čekivani rezultati:</w:t>
            </w:r>
          </w:p>
        </w:tc>
        <w:tc>
          <w:tcPr>
            <w:tcW w:w="3085" w:type="pct"/>
            <w:vAlign w:val="center"/>
          </w:tcPr>
          <w:p w14:paraId="627ECCB3" w14:textId="77777777" w:rsidR="0011611C" w:rsidRPr="00BB632C" w:rsidRDefault="007E7180" w:rsidP="007E7180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lt;… izlistati očekivane rezultate &gt;</w:t>
            </w:r>
          </w:p>
          <w:p w14:paraId="357FD11C" w14:textId="77777777" w:rsidR="00C63F55" w:rsidRPr="00BB632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3D00B23D" w14:textId="77777777" w:rsidTr="00EC7204">
        <w:tc>
          <w:tcPr>
            <w:tcW w:w="1915" w:type="pct"/>
            <w:shd w:val="clear" w:color="auto" w:fill="DBE5F1"/>
            <w:vAlign w:val="center"/>
          </w:tcPr>
          <w:p w14:paraId="4458A927" w14:textId="77777777" w:rsidR="0011611C" w:rsidRPr="00BB632C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Glavne aktivnosti:</w:t>
            </w:r>
          </w:p>
        </w:tc>
        <w:tc>
          <w:tcPr>
            <w:tcW w:w="3085" w:type="pct"/>
            <w:vAlign w:val="center"/>
          </w:tcPr>
          <w:p w14:paraId="185E0E3E" w14:textId="77777777" w:rsidR="0011611C" w:rsidRPr="00BB632C" w:rsidRDefault="007E7180" w:rsidP="00375AB9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lt;… izlistati glavne aktivnosti&gt;</w:t>
            </w:r>
          </w:p>
          <w:p w14:paraId="6B552887" w14:textId="77777777" w:rsidR="00C63F55" w:rsidRPr="00BB632C" w:rsidRDefault="00525D01" w:rsidP="00375AB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EC296EA" w14:textId="77777777" w:rsidR="00B70068" w:rsidRPr="00BB632C" w:rsidRDefault="00B70068" w:rsidP="00A405A5">
      <w:pPr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bookmarkStart w:id="2" w:name="_Toc219793049"/>
    </w:p>
    <w:p w14:paraId="6A247728" w14:textId="77777777" w:rsidR="007C4A13" w:rsidRPr="00BB632C" w:rsidRDefault="007C4A13">
      <w:pPr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13FC25CE" w14:textId="21E122F2" w:rsidR="00F27677" w:rsidRPr="00BB632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D10803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2</w:t>
      </w:r>
      <w:r w:rsidR="00F27677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>. Relevantn</w:t>
      </w:r>
      <w:r w:rsidR="002B599A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>ost projekta</w:t>
      </w:r>
      <w:r w:rsidR="00F27677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E21D11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jedn</w:t>
      </w:r>
      <w:r w:rsidR="00C3196A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a</w:t>
      </w:r>
      <w:r w:rsidR="00E21D11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</w:t>
      </w:r>
      <w:r w:rsidR="00C3196A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a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)</w:t>
      </w:r>
    </w:p>
    <w:p w14:paraId="4B43155E" w14:textId="77777777" w:rsidR="00A405A5" w:rsidRPr="00BB632C" w:rsidRDefault="00A405A5" w:rsidP="00A405A5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navedite sljedeće informacije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:</w:t>
      </w:r>
    </w:p>
    <w:p w14:paraId="6797A691" w14:textId="1F089936" w:rsidR="00F27677" w:rsidRPr="006E5EDB" w:rsidRDefault="00712059" w:rsidP="0011611C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s</w:t>
      </w:r>
      <w:r w:rsidR="00A405A5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relevantnost</w:t>
      </w:r>
      <w:r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i</w:t>
      </w:r>
      <w:r w:rsidR="00A405A5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projekta u odnosu na </w:t>
      </w:r>
      <w:r w:rsidR="00D512C0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Zelenu</w:t>
      </w:r>
      <w:r w:rsid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="007C661F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stazu</w:t>
      </w:r>
      <w:r w:rsid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="00B50697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Via Dinaric</w:t>
      </w:r>
      <w:r w:rsid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e</w:t>
      </w:r>
      <w:r w:rsidR="002B599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;</w:t>
      </w:r>
    </w:p>
    <w:p w14:paraId="3FDDE656" w14:textId="77777777" w:rsidR="00B50697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pis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nkretn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ih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problem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a</w:t>
      </w:r>
      <w:r w:rsidR="0011611C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, </w:t>
      </w:r>
      <w:r w:rsidR="00273E21" w:rsidRPr="00BB632C">
        <w:rPr>
          <w:rFonts w:asciiTheme="minorHAnsi" w:hAnsiTheme="minorHAnsi" w:cs="Calibri"/>
          <w:i/>
          <w:sz w:val="22"/>
          <w:szCs w:val="22"/>
          <w:lang w:val="hr-HR"/>
        </w:rPr>
        <w:t>zahtjev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a</w:t>
      </w:r>
      <w:r w:rsidR="00273E21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11611C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i 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>potreb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a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ciljnih grupa i lokaliteta</w:t>
      </w:r>
      <w:r w:rsidR="0011611C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 te način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</w:t>
      </w:r>
      <w:r w:rsidR="0011611C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na koji će projekat odgovoriti na iste</w:t>
      </w:r>
      <w:r w:rsidR="00B50697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;</w:t>
      </w:r>
    </w:p>
    <w:p w14:paraId="3EDA4D08" w14:textId="5B3FAAC7" w:rsidR="00A405A5" w:rsidRPr="006E5EDB" w:rsidRDefault="00182E5F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6E5EDB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Sažeto obrazloženje ispunjenja </w:t>
      </w:r>
      <w:r w:rsidR="006E5EDB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minimalno 2 kriterija kako se i traži u odjeljku 2.2 Smjernica za aplikante</w:t>
      </w:r>
      <w:r w:rsidR="00046D9B" w:rsidRPr="006E5EDB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.</w:t>
      </w:r>
    </w:p>
    <w:p w14:paraId="57C9F2F0" w14:textId="77777777" w:rsidR="00B70068" w:rsidRPr="00BB632C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979C284" w14:textId="77777777" w:rsidR="009B7E7D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5636ED96" w14:textId="7AA26F68" w:rsidR="009C136B" w:rsidRPr="00E9027F" w:rsidRDefault="00DF4A58" w:rsidP="006E5ED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Calibri" w:hAnsi="Calibri" w:cs="Calibri"/>
          <w:snapToGrid w:val="0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3. Opis</w:t>
      </w:r>
      <w:r w:rsidR="009C136B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6E5EDB">
        <w:rPr>
          <w:rFonts w:asciiTheme="minorHAnsi" w:hAnsiTheme="minorHAnsi" w:cs="Calibri"/>
          <w:bCs w:val="0"/>
          <w:sz w:val="22"/>
          <w:szCs w:val="22"/>
          <w:lang w:val="hr-HR"/>
        </w:rPr>
        <w:t>planinarskog objekta</w:t>
      </w:r>
    </w:p>
    <w:tbl>
      <w:tblPr>
        <w:tblpPr w:leftFromText="180" w:rightFromText="180" w:vertAnchor="text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959"/>
        <w:gridCol w:w="2240"/>
        <w:gridCol w:w="1668"/>
        <w:gridCol w:w="1461"/>
      </w:tblGrid>
      <w:tr w:rsidR="009C136B" w:rsidRPr="00F53BB2" w14:paraId="6CB40188" w14:textId="77777777" w:rsidTr="004C3E2C">
        <w:trPr>
          <w:trHeight w:val="30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14456EC2" w14:textId="77777777" w:rsidR="009C136B" w:rsidRPr="00F53BB2" w:rsidRDefault="009C136B" w:rsidP="009C136B">
            <w:pPr>
              <w:ind w:left="87"/>
              <w:rPr>
                <w:rFonts w:ascii="Calibri" w:hAnsi="Calibri"/>
                <w:b/>
                <w:lang w:val="bs-Latn-BA"/>
              </w:rPr>
            </w:pPr>
            <w:r>
              <w:rPr>
                <w:rFonts w:ascii="Calibri" w:hAnsi="Calibri"/>
                <w:b/>
                <w:lang w:val="bs-Latn-BA"/>
              </w:rPr>
              <w:t>Naziv</w:t>
            </w:r>
            <w:r w:rsidRPr="00F53BB2">
              <w:rPr>
                <w:rFonts w:ascii="Calibri" w:hAnsi="Calibri"/>
                <w:b/>
                <w:lang w:val="bs-Latn-BA"/>
              </w:rPr>
              <w:t>:</w:t>
            </w:r>
          </w:p>
        </w:tc>
        <w:tc>
          <w:tcPr>
            <w:tcW w:w="7328" w:type="dxa"/>
            <w:gridSpan w:val="4"/>
            <w:shd w:val="clear" w:color="auto" w:fill="auto"/>
            <w:noWrap/>
            <w:vAlign w:val="center"/>
            <w:hideMark/>
          </w:tcPr>
          <w:p w14:paraId="46B6C518" w14:textId="77777777" w:rsidR="009C136B" w:rsidRPr="00F53BB2" w:rsidRDefault="009C136B" w:rsidP="00DF4A58">
            <w:pPr>
              <w:spacing w:before="120" w:after="120"/>
              <w:jc w:val="both"/>
              <w:rPr>
                <w:rFonts w:ascii="Calibri" w:hAnsi="Calibri" w:cs="Calibri"/>
                <w:b/>
                <w:snapToGrid w:val="0"/>
                <w:lang w:val="bs-Latn-BA"/>
              </w:rPr>
            </w:pPr>
            <w:r w:rsidRPr="00F53BB2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BB2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F53BB2">
              <w:rPr>
                <w:rFonts w:ascii="Calibri" w:hAnsi="Calibri" w:cs="Calibri"/>
                <w:lang w:val="bs-Latn-BA"/>
              </w:rPr>
            </w:r>
            <w:r w:rsidRPr="00F53BB2">
              <w:rPr>
                <w:rFonts w:ascii="Calibri" w:hAnsi="Calibri" w:cs="Calibri"/>
                <w:lang w:val="bs-Latn-BA"/>
              </w:rPr>
              <w:fldChar w:fldCharType="separate"/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lang w:val="bs-Latn-BA"/>
              </w:rPr>
              <w:fldChar w:fldCharType="end"/>
            </w:r>
          </w:p>
        </w:tc>
      </w:tr>
      <w:tr w:rsidR="009C136B" w:rsidRPr="00F53BB2" w14:paraId="624C6FCA" w14:textId="77777777" w:rsidTr="004C3E2C">
        <w:trPr>
          <w:trHeight w:val="300"/>
        </w:trPr>
        <w:tc>
          <w:tcPr>
            <w:tcW w:w="2515" w:type="dxa"/>
            <w:shd w:val="clear" w:color="auto" w:fill="auto"/>
            <w:noWrap/>
            <w:vAlign w:val="center"/>
          </w:tcPr>
          <w:p w14:paraId="50ABBA1D" w14:textId="5C49DAA6" w:rsidR="009C136B" w:rsidRDefault="006E5EDB" w:rsidP="009C136B">
            <w:pPr>
              <w:ind w:left="87"/>
              <w:rPr>
                <w:rFonts w:ascii="Calibri" w:hAnsi="Calibri"/>
                <w:b/>
                <w:lang w:val="bs-Latn-BA"/>
              </w:rPr>
            </w:pPr>
            <w:r>
              <w:rPr>
                <w:rFonts w:ascii="Calibri" w:hAnsi="Calibri"/>
                <w:b/>
                <w:lang w:val="bs-Latn-BA"/>
              </w:rPr>
              <w:t>Lokacija</w:t>
            </w:r>
            <w:r w:rsidR="009C136B">
              <w:rPr>
                <w:rFonts w:ascii="Calibri" w:hAnsi="Calibri"/>
                <w:b/>
                <w:lang w:val="bs-Latn-BA"/>
              </w:rPr>
              <w:t>:</w:t>
            </w:r>
          </w:p>
        </w:tc>
        <w:tc>
          <w:tcPr>
            <w:tcW w:w="7328" w:type="dxa"/>
            <w:gridSpan w:val="4"/>
            <w:shd w:val="clear" w:color="auto" w:fill="auto"/>
            <w:noWrap/>
            <w:vAlign w:val="center"/>
          </w:tcPr>
          <w:p w14:paraId="670FC02D" w14:textId="77777777" w:rsidR="009C136B" w:rsidRPr="00F53BB2" w:rsidRDefault="009C136B" w:rsidP="009C136B">
            <w:pPr>
              <w:spacing w:before="120" w:after="120"/>
              <w:jc w:val="both"/>
              <w:rPr>
                <w:rFonts w:ascii="Calibri" w:hAnsi="Calibri" w:cs="Calibri"/>
                <w:b/>
                <w:snapToGrid w:val="0"/>
                <w:lang w:val="bs-Latn-BA"/>
              </w:rPr>
            </w:pPr>
            <w:r w:rsidRPr="00F53BB2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BB2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F53BB2">
              <w:rPr>
                <w:rFonts w:ascii="Calibri" w:hAnsi="Calibri" w:cs="Calibri"/>
                <w:lang w:val="bs-Latn-BA"/>
              </w:rPr>
            </w:r>
            <w:r w:rsidRPr="00F53BB2">
              <w:rPr>
                <w:rFonts w:ascii="Calibri" w:hAnsi="Calibri" w:cs="Calibri"/>
                <w:lang w:val="bs-Latn-BA"/>
              </w:rPr>
              <w:fldChar w:fldCharType="separate"/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lang w:val="bs-Latn-BA"/>
              </w:rPr>
              <w:fldChar w:fldCharType="end"/>
            </w:r>
          </w:p>
        </w:tc>
      </w:tr>
      <w:tr w:rsidR="009C136B" w:rsidRPr="00F53BB2" w14:paraId="65072468" w14:textId="77777777" w:rsidTr="004C3E2C">
        <w:trPr>
          <w:trHeight w:val="300"/>
        </w:trPr>
        <w:tc>
          <w:tcPr>
            <w:tcW w:w="2515" w:type="dxa"/>
            <w:shd w:val="clear" w:color="auto" w:fill="auto"/>
            <w:noWrap/>
            <w:vAlign w:val="center"/>
          </w:tcPr>
          <w:p w14:paraId="29697260" w14:textId="4AC6D3AB" w:rsidR="009C136B" w:rsidRDefault="006E5EDB" w:rsidP="009C136B">
            <w:pPr>
              <w:ind w:left="87"/>
              <w:rPr>
                <w:rFonts w:ascii="Calibri" w:hAnsi="Calibri"/>
                <w:b/>
                <w:lang w:val="bs-Latn-BA"/>
              </w:rPr>
            </w:pPr>
            <w:r>
              <w:rPr>
                <w:rFonts w:ascii="Calibri" w:hAnsi="Calibri"/>
                <w:b/>
                <w:lang w:val="bs-Latn-BA"/>
              </w:rPr>
              <w:t>Stanje</w:t>
            </w:r>
            <w:r w:rsidR="009C136B">
              <w:rPr>
                <w:rFonts w:ascii="Calibri" w:hAnsi="Calibri"/>
                <w:b/>
                <w:lang w:val="bs-Latn-BA"/>
              </w:rPr>
              <w:t>:</w:t>
            </w:r>
          </w:p>
        </w:tc>
        <w:tc>
          <w:tcPr>
            <w:tcW w:w="7328" w:type="dxa"/>
            <w:gridSpan w:val="4"/>
            <w:shd w:val="clear" w:color="auto" w:fill="auto"/>
            <w:noWrap/>
            <w:vAlign w:val="center"/>
          </w:tcPr>
          <w:p w14:paraId="4D55861F" w14:textId="77777777" w:rsidR="009C136B" w:rsidRPr="00F53BB2" w:rsidRDefault="009C136B" w:rsidP="009C136B">
            <w:pPr>
              <w:spacing w:before="120" w:after="120"/>
              <w:jc w:val="both"/>
              <w:rPr>
                <w:rFonts w:ascii="Calibri" w:hAnsi="Calibri" w:cs="Calibri"/>
                <w:b/>
                <w:snapToGrid w:val="0"/>
                <w:lang w:val="bs-Latn-BA"/>
              </w:rPr>
            </w:pPr>
            <w:r w:rsidRPr="00F53BB2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BB2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F53BB2">
              <w:rPr>
                <w:rFonts w:ascii="Calibri" w:hAnsi="Calibri" w:cs="Calibri"/>
                <w:lang w:val="bs-Latn-BA"/>
              </w:rPr>
            </w:r>
            <w:r w:rsidRPr="00F53BB2">
              <w:rPr>
                <w:rFonts w:ascii="Calibri" w:hAnsi="Calibri" w:cs="Calibri"/>
                <w:lang w:val="bs-Latn-BA"/>
              </w:rPr>
              <w:fldChar w:fldCharType="separate"/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lang w:val="bs-Latn-BA"/>
              </w:rPr>
              <w:fldChar w:fldCharType="end"/>
            </w:r>
          </w:p>
        </w:tc>
      </w:tr>
      <w:tr w:rsidR="009C136B" w:rsidRPr="00F53BB2" w14:paraId="1D757CEE" w14:textId="77777777" w:rsidTr="004C3E2C">
        <w:trPr>
          <w:trHeight w:val="30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5E0C9F1E" w14:textId="77777777" w:rsidR="009C136B" w:rsidRPr="00F53BB2" w:rsidRDefault="009C136B" w:rsidP="009C136B">
            <w:pPr>
              <w:ind w:left="87"/>
              <w:rPr>
                <w:rFonts w:ascii="Calibri" w:hAnsi="Calibri"/>
                <w:b/>
                <w:lang w:val="bs-Latn-BA"/>
              </w:rPr>
            </w:pPr>
            <w:r>
              <w:rPr>
                <w:rFonts w:ascii="Calibri" w:hAnsi="Calibri"/>
                <w:b/>
                <w:lang w:val="bs-Latn-BA"/>
              </w:rPr>
              <w:t>Vlasnik</w:t>
            </w:r>
            <w:r w:rsidRPr="00F53BB2">
              <w:rPr>
                <w:rFonts w:ascii="Calibri" w:hAnsi="Calibri"/>
                <w:b/>
                <w:lang w:val="bs-Latn-BA"/>
              </w:rPr>
              <w:t>:</w:t>
            </w:r>
          </w:p>
        </w:tc>
        <w:tc>
          <w:tcPr>
            <w:tcW w:w="4199" w:type="dxa"/>
            <w:gridSpan w:val="2"/>
            <w:shd w:val="clear" w:color="auto" w:fill="auto"/>
            <w:noWrap/>
            <w:vAlign w:val="center"/>
            <w:hideMark/>
          </w:tcPr>
          <w:p w14:paraId="25412CF9" w14:textId="77777777" w:rsidR="009C136B" w:rsidRPr="00F53BB2" w:rsidRDefault="009C136B" w:rsidP="009C136B">
            <w:pPr>
              <w:spacing w:before="120" w:after="120"/>
              <w:jc w:val="both"/>
              <w:rPr>
                <w:rFonts w:ascii="Calibri" w:hAnsi="Calibri" w:cs="Calibri"/>
                <w:b/>
                <w:snapToGrid w:val="0"/>
                <w:lang w:val="bs-Latn-BA"/>
              </w:rPr>
            </w:pPr>
            <w:r w:rsidRPr="00F53BB2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BB2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F53BB2">
              <w:rPr>
                <w:rFonts w:ascii="Calibri" w:hAnsi="Calibri" w:cs="Calibri"/>
                <w:lang w:val="bs-Latn-BA"/>
              </w:rPr>
            </w:r>
            <w:r w:rsidRPr="00F53BB2">
              <w:rPr>
                <w:rFonts w:ascii="Calibri" w:hAnsi="Calibri" w:cs="Calibri"/>
                <w:lang w:val="bs-Latn-BA"/>
              </w:rPr>
              <w:fldChar w:fldCharType="separate"/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lang w:val="bs-Latn-BA"/>
              </w:rPr>
              <w:fldChar w:fldCharType="end"/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14:paraId="50671596" w14:textId="4B03DAFE" w:rsidR="009C136B" w:rsidRPr="00F53BB2" w:rsidRDefault="006E5EDB" w:rsidP="009C136B">
            <w:pPr>
              <w:jc w:val="center"/>
              <w:rPr>
                <w:rFonts w:ascii="Calibri" w:hAnsi="Calibri"/>
                <w:b/>
                <w:lang w:val="bs-Latn-BA"/>
              </w:rPr>
            </w:pPr>
            <w:r>
              <w:rPr>
                <w:rFonts w:ascii="Calibri" w:hAnsi="Calibri"/>
                <w:b/>
                <w:lang w:val="bs-Latn-BA"/>
              </w:rPr>
              <w:t>Godina gradnje: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DB40020" w14:textId="77777777" w:rsidR="009C136B" w:rsidRPr="00F53BB2" w:rsidRDefault="009C136B" w:rsidP="009C136B">
            <w:pPr>
              <w:spacing w:before="120" w:after="120"/>
              <w:jc w:val="both"/>
              <w:rPr>
                <w:rFonts w:ascii="Calibri" w:hAnsi="Calibri" w:cs="Calibri"/>
                <w:b/>
                <w:snapToGrid w:val="0"/>
                <w:lang w:val="bs-Latn-BA"/>
              </w:rPr>
            </w:pPr>
            <w:r w:rsidRPr="00F53BB2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BB2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F53BB2">
              <w:rPr>
                <w:rFonts w:ascii="Calibri" w:hAnsi="Calibri" w:cs="Calibri"/>
                <w:lang w:val="bs-Latn-BA"/>
              </w:rPr>
            </w:r>
            <w:r w:rsidRPr="00F53BB2">
              <w:rPr>
                <w:rFonts w:ascii="Calibri" w:hAnsi="Calibri" w:cs="Calibri"/>
                <w:lang w:val="bs-Latn-BA"/>
              </w:rPr>
              <w:fldChar w:fldCharType="separate"/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lang w:val="bs-Latn-BA"/>
              </w:rPr>
              <w:fldChar w:fldCharType="end"/>
            </w:r>
          </w:p>
        </w:tc>
      </w:tr>
      <w:tr w:rsidR="009C136B" w:rsidRPr="00F53BB2" w14:paraId="369023CA" w14:textId="77777777" w:rsidTr="004C3E2C">
        <w:trPr>
          <w:trHeight w:val="300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7DDE" w14:textId="32927062" w:rsidR="009C136B" w:rsidRPr="00F53BB2" w:rsidRDefault="006E5EDB" w:rsidP="009C136B">
            <w:pPr>
              <w:ind w:left="87"/>
              <w:rPr>
                <w:rFonts w:ascii="Calibri" w:hAnsi="Calibri"/>
                <w:b/>
                <w:lang w:val="bs-Latn-BA"/>
              </w:rPr>
            </w:pPr>
            <w:r>
              <w:rPr>
                <w:rFonts w:ascii="Calibri" w:hAnsi="Calibri"/>
                <w:b/>
                <w:lang w:val="bs-Latn-BA"/>
              </w:rPr>
              <w:t>Ukupna veličina</w:t>
            </w:r>
            <w:r w:rsidR="009C136B">
              <w:rPr>
                <w:rFonts w:ascii="Calibri" w:hAnsi="Calibri"/>
                <w:b/>
                <w:lang w:val="bs-Latn-BA"/>
              </w:rPr>
              <w:t xml:space="preserve"> (m2)</w:t>
            </w:r>
            <w:r w:rsidR="004C3E2C">
              <w:rPr>
                <w:rFonts w:ascii="Calibri" w:hAnsi="Calibri"/>
                <w:b/>
                <w:lang w:val="bs-Latn-BA"/>
              </w:rPr>
              <w:t xml:space="preserve"> planinarskog objekta: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B76" w14:textId="77777777" w:rsidR="009C136B" w:rsidRPr="00F53BB2" w:rsidRDefault="009C136B" w:rsidP="009C136B">
            <w:pPr>
              <w:spacing w:before="120" w:after="120"/>
              <w:jc w:val="both"/>
              <w:rPr>
                <w:rFonts w:ascii="Calibri" w:hAnsi="Calibri" w:cs="Calibri"/>
                <w:b/>
                <w:snapToGrid w:val="0"/>
                <w:lang w:val="bs-Latn-BA"/>
              </w:rPr>
            </w:pPr>
            <w:r w:rsidRPr="00F53BB2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BB2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F53BB2">
              <w:rPr>
                <w:rFonts w:ascii="Calibri" w:hAnsi="Calibri" w:cs="Calibri"/>
                <w:lang w:val="bs-Latn-BA"/>
              </w:rPr>
            </w:r>
            <w:r w:rsidRPr="00F53BB2">
              <w:rPr>
                <w:rFonts w:ascii="Calibri" w:hAnsi="Calibri" w:cs="Calibri"/>
                <w:lang w:val="bs-Latn-BA"/>
              </w:rPr>
              <w:fldChar w:fldCharType="separate"/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lang w:val="bs-Latn-BA"/>
              </w:rPr>
              <w:fldChar w:fldCharType="end"/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F13A" w14:textId="4625E740" w:rsidR="009C136B" w:rsidRPr="009C136B" w:rsidRDefault="006E5EDB" w:rsidP="006E5EDB">
            <w:pPr>
              <w:jc w:val="center"/>
              <w:rPr>
                <w:rFonts w:ascii="Calibri" w:hAnsi="Calibri"/>
                <w:b/>
                <w:lang w:val="bs-Latn-BA"/>
              </w:rPr>
            </w:pPr>
            <w:r>
              <w:rPr>
                <w:rFonts w:ascii="Calibri" w:hAnsi="Calibri"/>
                <w:b/>
                <w:lang w:val="bs-Latn-BA"/>
              </w:rPr>
              <w:t>Smještajni kapacitet</w:t>
            </w:r>
            <w:r w:rsidR="009C136B" w:rsidRPr="009C136B">
              <w:rPr>
                <w:rFonts w:ascii="Calibri" w:hAnsi="Calibri"/>
                <w:b/>
                <w:lang w:val="bs-Latn-BA"/>
              </w:rPr>
              <w:t xml:space="preserve"> (</w:t>
            </w:r>
            <w:r>
              <w:rPr>
                <w:rFonts w:ascii="Calibri" w:hAnsi="Calibri"/>
                <w:b/>
                <w:lang w:val="bs-Latn-BA"/>
              </w:rPr>
              <w:t>broj kreveta</w:t>
            </w:r>
            <w:r w:rsidR="009C136B" w:rsidRPr="009C136B">
              <w:rPr>
                <w:rFonts w:ascii="Calibri" w:hAnsi="Calibri"/>
                <w:b/>
                <w:lang w:val="bs-Latn-BA"/>
              </w:rPr>
              <w:t>)</w:t>
            </w:r>
          </w:p>
        </w:tc>
        <w:tc>
          <w:tcPr>
            <w:tcW w:w="31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C233A" w14:textId="77777777" w:rsidR="009C136B" w:rsidRPr="00F53BB2" w:rsidRDefault="009C136B" w:rsidP="009C136B">
            <w:pPr>
              <w:spacing w:before="120" w:after="120"/>
              <w:jc w:val="both"/>
              <w:rPr>
                <w:rFonts w:ascii="Calibri" w:hAnsi="Calibri" w:cs="Calibri"/>
                <w:b/>
                <w:snapToGrid w:val="0"/>
                <w:lang w:val="bs-Latn-BA"/>
              </w:rPr>
            </w:pPr>
            <w:r w:rsidRPr="00F53BB2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BB2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F53BB2">
              <w:rPr>
                <w:rFonts w:ascii="Calibri" w:hAnsi="Calibri" w:cs="Calibri"/>
                <w:lang w:val="bs-Latn-BA"/>
              </w:rPr>
            </w:r>
            <w:r w:rsidRPr="00F53BB2">
              <w:rPr>
                <w:rFonts w:ascii="Calibri" w:hAnsi="Calibri" w:cs="Calibri"/>
                <w:lang w:val="bs-Latn-BA"/>
              </w:rPr>
              <w:fldChar w:fldCharType="separate"/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lang w:val="bs-Latn-BA"/>
              </w:rPr>
              <w:fldChar w:fldCharType="end"/>
            </w:r>
          </w:p>
        </w:tc>
      </w:tr>
    </w:tbl>
    <w:p w14:paraId="52B9CD4E" w14:textId="77777777" w:rsidR="009C136B" w:rsidRPr="00BB632C" w:rsidRDefault="009C136B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3D0609C5" w14:textId="77777777" w:rsidR="00522EBD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4</w:t>
      </w:r>
      <w:r w:rsidR="00522EB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E21D1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Opis ciljnih grupa</w:t>
      </w:r>
      <w:r w:rsidR="00522EB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522EBD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E21D11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pola </w:t>
      </w:r>
      <w:r w:rsidR="00522EBD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e)</w:t>
      </w:r>
    </w:p>
    <w:p w14:paraId="2BB19BA4" w14:textId="77777777" w:rsidR="00A405A5" w:rsidRPr="00BB632C" w:rsidRDefault="00712059" w:rsidP="00024E74">
      <w:pPr>
        <w:tabs>
          <w:tab w:val="left" w:pos="426"/>
        </w:tabs>
        <w:spacing w:before="120" w:after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Molimo, detalj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n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 opišite ciljn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grup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i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direktn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korisnik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(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specifičnosti i struktura, npr. 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d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bna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/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polna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/obrazovna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, etnička pripadnost/manjinske grupe, itd.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522EBD" w:rsidRPr="00322CA9" w14:paraId="3EFEF16F" w14:textId="77777777" w:rsidTr="00EC7204">
        <w:tc>
          <w:tcPr>
            <w:tcW w:w="1674" w:type="pct"/>
            <w:shd w:val="clear" w:color="auto" w:fill="DBE5F1"/>
          </w:tcPr>
          <w:p w14:paraId="57ACAA95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6190553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8EE09E8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ndikativni broj</w:t>
            </w:r>
          </w:p>
        </w:tc>
      </w:tr>
      <w:tr w:rsidR="00522EBD" w:rsidRPr="00322CA9" w14:paraId="692DE37B" w14:textId="77777777" w:rsidTr="00EC7204">
        <w:tc>
          <w:tcPr>
            <w:tcW w:w="1674" w:type="pct"/>
          </w:tcPr>
          <w:p w14:paraId="5580F53B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F4CC454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4F14B9EF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22EBD" w:rsidRPr="00322CA9" w14:paraId="00103663" w14:textId="77777777" w:rsidTr="00EC7204">
        <w:tc>
          <w:tcPr>
            <w:tcW w:w="1674" w:type="pct"/>
          </w:tcPr>
          <w:p w14:paraId="207CE7D6" w14:textId="77777777" w:rsidR="00522EBD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72D6C3C5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4216443" w14:textId="77777777" w:rsidR="00522EBD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21D11" w:rsidRPr="00322CA9" w14:paraId="03E45DD0" w14:textId="77777777" w:rsidTr="00EC7204">
        <w:tc>
          <w:tcPr>
            <w:tcW w:w="1674" w:type="pct"/>
          </w:tcPr>
          <w:p w14:paraId="0903117E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5C2B19E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2924CD4A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21D11" w:rsidRPr="00322CA9" w14:paraId="021809CF" w14:textId="77777777" w:rsidTr="00EC7204">
        <w:tc>
          <w:tcPr>
            <w:tcW w:w="1674" w:type="pct"/>
          </w:tcPr>
          <w:p w14:paraId="6AEFA470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06845F84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1F510420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6F3CF6EE" w14:textId="77777777" w:rsidR="0005036C" w:rsidRPr="00BB632C" w:rsidRDefault="0005036C" w:rsidP="000F253C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10D9F32A" w14:textId="77777777" w:rsidR="006E1646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5</w:t>
      </w:r>
      <w:r w:rsidR="000F253C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Ciljevi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najviše pola stranice)</w:t>
      </w:r>
      <w:bookmarkEnd w:id="2"/>
    </w:p>
    <w:p w14:paraId="14524FA1" w14:textId="77777777" w:rsidR="006E1646" w:rsidRPr="00BB632C" w:rsidRDefault="00712059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, o</w:t>
      </w:r>
      <w:r w:rsidR="006E1646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išite 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pšte i specifične 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ciljeve projekta.</w:t>
      </w:r>
    </w:p>
    <w:p w14:paraId="34C57DE6" w14:textId="77777777" w:rsidR="00A405A5" w:rsidRPr="00BB632C" w:rsidRDefault="00525D01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177BB30E" w14:textId="77777777" w:rsidR="00A405A5" w:rsidRPr="00BB632C" w:rsidRDefault="00A405A5" w:rsidP="00045AFC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7F90D309" w14:textId="77777777" w:rsidR="00A405A5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3" w:name="_Toc219793051"/>
      <w:r>
        <w:rPr>
          <w:rFonts w:asciiTheme="minorHAnsi" w:hAnsiTheme="minorHAnsi" w:cs="Calibri"/>
          <w:bCs w:val="0"/>
          <w:sz w:val="22"/>
          <w:szCs w:val="22"/>
          <w:lang w:val="hr-HR"/>
        </w:rPr>
        <w:t>6</w:t>
      </w:r>
      <w:r w:rsidR="00A405A5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Opis očekivanih </w:t>
      </w:r>
      <w:bookmarkEnd w:id="3"/>
      <w:r w:rsidR="00EF007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rezultata</w:t>
      </w:r>
      <w:r w:rsidR="004909AF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dugoročnih efekata projekta</w:t>
      </w:r>
      <w:r w:rsidR="000E1873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pola 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e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)</w:t>
      </w:r>
    </w:p>
    <w:p w14:paraId="71FCEDE3" w14:textId="77777777" w:rsidR="00A405A5" w:rsidRPr="00BB632C" w:rsidRDefault="00A405A5" w:rsidP="00A405A5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obrazložite 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čekivane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rezultate </w:t>
      </w:r>
      <w:r w:rsidR="000E1873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</w:t>
      </w:r>
      <w:r w:rsidR="00DB7B1E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BB632C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1E68BF1" w14:textId="77777777" w:rsidR="00024E74" w:rsidRPr="00BB632C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04935D71" w14:textId="77777777" w:rsidR="00024E74" w:rsidRPr="00BB632C" w:rsidRDefault="009C136B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lastRenderedPageBreak/>
        <w:t>7</w:t>
      </w:r>
      <w:r w:rsidR="00024E74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Naziv i trajanje projektnih aktivnosti</w:t>
      </w:r>
    </w:p>
    <w:p w14:paraId="24747712" w14:textId="543B7B42" w:rsidR="00024E74" w:rsidRPr="00BB632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Predviđeno trajanje aktivnosti je </w:t>
      </w:r>
      <w:r w:rsidR="00525D01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525D01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525D01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525D01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D512C0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mjeseca/mjeseci</w:t>
      </w:r>
      <w:r w:rsidR="00046D9B"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(</w:t>
      </w:r>
      <w:r w:rsidR="00960543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otrebno je imati u vidu da je maksimalno trajanje implementacije projekata </w:t>
      </w:r>
      <w:r w:rsidR="00D512C0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6</w:t>
      </w:r>
      <w:r w:rsid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mjesec</w:t>
      </w:r>
      <w:r w:rsidR="00D512C0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i</w:t>
      </w:r>
      <w:r w:rsidR="00046D9B" w:rsidRPr="006E5EDB">
        <w:rPr>
          <w:rFonts w:asciiTheme="minorHAnsi" w:hAnsiTheme="minorHAnsi" w:cs="Calibri"/>
          <w:snapToGrid w:val="0"/>
          <w:sz w:val="22"/>
          <w:szCs w:val="22"/>
          <w:lang w:val="hr-HR"/>
        </w:rPr>
        <w:t>)</w:t>
      </w:r>
      <w:r w:rsidRPr="006E5EDB">
        <w:rPr>
          <w:rFonts w:asciiTheme="minorHAnsi" w:hAnsiTheme="minorHAnsi" w:cs="Calibri"/>
          <w:snapToGrid w:val="0"/>
          <w:sz w:val="22"/>
          <w:szCs w:val="22"/>
          <w:lang w:val="hr-HR"/>
        </w:rPr>
        <w:t>.</w:t>
      </w:r>
    </w:p>
    <w:p w14:paraId="2308AECB" w14:textId="6B6600BF" w:rsidR="00024E74" w:rsidRPr="00BB632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 se unose u</w:t>
      </w:r>
      <w:r w:rsidR="001F0EA9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excel tabelu „Plan aktivnosti“</w:t>
      </w:r>
      <w:r w:rsidR="007C661F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(Prilog III</w:t>
      </w:r>
      <w:r w:rsidR="004909AF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)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</w:p>
    <w:p w14:paraId="1F26745B" w14:textId="77777777" w:rsidR="00024E74" w:rsidRPr="00BB632C" w:rsidRDefault="00E551BA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</w:t>
      </w:r>
      <w:r w:rsidR="00024E74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limo da aktivnosti i njihove specifične aspekte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ukratko </w:t>
      </w:r>
      <w:r w:rsidR="00024E74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šete ovdje:</w:t>
      </w:r>
    </w:p>
    <w:p w14:paraId="214A97A5" w14:textId="77777777" w:rsidR="00024E74" w:rsidRPr="00BB632C" w:rsidRDefault="00525D01" w:rsidP="00024E74">
      <w:pPr>
        <w:keepNext/>
        <w:keepLines/>
        <w:tabs>
          <w:tab w:val="num" w:pos="142"/>
        </w:tabs>
        <w:spacing w:before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E74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45A86933" w14:textId="77777777" w:rsidR="00024E74" w:rsidRPr="00BB632C" w:rsidRDefault="00024E74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68D899F6" w14:textId="77777777" w:rsidR="00182DF0" w:rsidRPr="00BB632C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58975F03" w14:textId="77777777" w:rsidR="00182DF0" w:rsidRPr="00BB632C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4224DE77" w14:textId="77777777" w:rsidR="00182DF0" w:rsidRPr="00BB632C" w:rsidRDefault="009C136B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8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Potencijalni rizici za provedbu projekta (najviše pola stranice)</w:t>
      </w:r>
    </w:p>
    <w:p w14:paraId="1B77560C" w14:textId="77777777" w:rsidR="00182DF0" w:rsidRPr="00BB632C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/>
          <w:sz w:val="22"/>
          <w:szCs w:val="22"/>
          <w:lang w:val="hr-HR"/>
        </w:rPr>
        <w:t>Molimo ukratko opišite bilo kakve potencijalne rizike vezane za pravovremenu i učinkovitu provedbu projektnih aktivnosti, kao i one koji su vezani za sveobuhvatnu dugoročnu održivost (izvan vremena trajanja projekta)</w:t>
      </w:r>
    </w:p>
    <w:p w14:paraId="4C2CC387" w14:textId="77777777" w:rsidR="00024E74" w:rsidRPr="00BB632C" w:rsidRDefault="00024E74" w:rsidP="00CE699E">
      <w:pPr>
        <w:keepNext/>
        <w:keepLines/>
        <w:tabs>
          <w:tab w:val="num" w:pos="142"/>
        </w:tabs>
        <w:spacing w:before="120"/>
        <w:jc w:val="both"/>
        <w:rPr>
          <w:rFonts w:asciiTheme="minorHAnsi" w:hAnsiTheme="minorHAnsi" w:cs="Calibri"/>
          <w:sz w:val="10"/>
          <w:szCs w:val="22"/>
          <w:lang w:val="bs-Latn-BA"/>
        </w:rPr>
      </w:pPr>
    </w:p>
    <w:p w14:paraId="6C560295" w14:textId="77777777" w:rsidR="00422319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9</w:t>
      </w:r>
      <w:r w:rsidR="00422319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Indikatori za praćenje (monitoring) projekta</w:t>
      </w:r>
    </w:p>
    <w:p w14:paraId="3AAE0797" w14:textId="77777777" w:rsidR="00422319" w:rsidRPr="00BB632C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 označite koji od dole navednih ključnih inidikatora su relevantni za praćenje (monitoring) projekta i</w:t>
      </w:r>
      <w:r w:rsidR="00712059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="00141BB4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ukoliko je potrebno</w:t>
      </w:r>
      <w:r w:rsidR="009E660D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</w:t>
      </w:r>
      <w:r w:rsidR="00141BB4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navedite dodatne indik</w:t>
      </w:r>
      <w:r w:rsidR="00F70F84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tore koji su u skladu sa ciljevima, </w:t>
      </w:r>
      <w:r w:rsidR="00F70F84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čekivanim rezultatima i aktivnostima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projek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0"/>
        <w:gridCol w:w="6989"/>
        <w:gridCol w:w="1311"/>
      </w:tblGrid>
      <w:tr w:rsidR="00F70F84" w:rsidRPr="00322CA9" w14:paraId="2C12CE29" w14:textId="77777777" w:rsidTr="00EC7204">
        <w:trPr>
          <w:trHeight w:val="1025"/>
          <w:tblHeader/>
        </w:trPr>
        <w:tc>
          <w:tcPr>
            <w:tcW w:w="726" w:type="pct"/>
            <w:shd w:val="clear" w:color="auto" w:fill="DBE5F1"/>
            <w:vAlign w:val="center"/>
          </w:tcPr>
          <w:p w14:paraId="4165F044" w14:textId="77777777" w:rsidR="00F70F84" w:rsidRPr="00BB632C" w:rsidRDefault="00F70F84" w:rsidP="00252CA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značite relevantan indikator</w:t>
            </w:r>
          </w:p>
        </w:tc>
        <w:tc>
          <w:tcPr>
            <w:tcW w:w="3599" w:type="pct"/>
            <w:shd w:val="clear" w:color="auto" w:fill="DBE5F1"/>
            <w:vAlign w:val="center"/>
          </w:tcPr>
          <w:p w14:paraId="7EBF3452" w14:textId="77777777" w:rsidR="00F70F84" w:rsidRPr="00BB632C" w:rsidRDefault="00F70F84" w:rsidP="00252CA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675" w:type="pct"/>
            <w:shd w:val="clear" w:color="auto" w:fill="DBE5F1"/>
            <w:vAlign w:val="center"/>
          </w:tcPr>
          <w:p w14:paraId="084722E8" w14:textId="77777777" w:rsidR="00F70F84" w:rsidRPr="00BB632C" w:rsidRDefault="00B45438" w:rsidP="00252CA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 xml:space="preserve">Ciljane </w:t>
            </w:r>
            <w:r w:rsidR="00046D9B" w:rsidRPr="00BB632C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k</w:t>
            </w:r>
            <w:r w:rsidR="00F70F84" w:rsidRPr="00BB632C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oličine</w:t>
            </w:r>
          </w:p>
        </w:tc>
      </w:tr>
      <w:tr w:rsidR="00F70F84" w:rsidRPr="00322CA9" w14:paraId="392E3A5F" w14:textId="77777777" w:rsidTr="00EC7204">
        <w:trPr>
          <w:trHeight w:val="467"/>
        </w:trPr>
        <w:tc>
          <w:tcPr>
            <w:tcW w:w="726" w:type="pct"/>
            <w:shd w:val="clear" w:color="auto" w:fill="FFFFFF"/>
            <w:vAlign w:val="center"/>
          </w:tcPr>
          <w:p w14:paraId="687BD75B" w14:textId="14F41695" w:rsidR="00F70F84" w:rsidRPr="00BB632C" w:rsidRDefault="00F70F84" w:rsidP="00252CA6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182E5F">
              <w:rPr>
                <w:rFonts w:eastAsia="Arial Unicode MS" w:cs="Calibri"/>
                <w:color w:val="808080"/>
              </w:rPr>
              <w:object w:dxaOrig="225" w:dyaOrig="225" w14:anchorId="72F3E3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5.75pt;height:21.75pt" o:ole="">
                  <v:imagedata r:id="rId11" o:title=""/>
                </v:shape>
                <w:control r:id="rId12" w:name="CheckBox2711515" w:shapeid="_x0000_i1048"/>
              </w:object>
            </w:r>
          </w:p>
        </w:tc>
        <w:tc>
          <w:tcPr>
            <w:tcW w:w="3599" w:type="pct"/>
            <w:shd w:val="clear" w:color="auto" w:fill="FFFFFF"/>
            <w:vAlign w:val="center"/>
          </w:tcPr>
          <w:p w14:paraId="72019D71" w14:textId="215D8458" w:rsidR="00F70F84" w:rsidRPr="007709FD" w:rsidRDefault="006E5EDB" w:rsidP="006E5EDB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kreveta u sklopu obnovljenog/unaprijeđenog planinarskog objekta</w:t>
            </w:r>
          </w:p>
        </w:tc>
        <w:tc>
          <w:tcPr>
            <w:tcW w:w="675" w:type="pct"/>
            <w:shd w:val="clear" w:color="auto" w:fill="FFFFFF"/>
            <w:vAlign w:val="center"/>
          </w:tcPr>
          <w:p w14:paraId="4301DAA8" w14:textId="77777777" w:rsidR="00F70F84" w:rsidRPr="00BB632C" w:rsidRDefault="00F70F84" w:rsidP="00252CA6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F70F84" w:rsidRPr="00322CA9" w14:paraId="5FE34922" w14:textId="77777777" w:rsidTr="00EC7204">
        <w:trPr>
          <w:trHeight w:val="593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21219" w14:textId="3BB06039" w:rsidR="00F70F84" w:rsidRPr="00BB632C" w:rsidRDefault="00F70F84" w:rsidP="00252CA6">
            <w:pPr>
              <w:keepNext/>
              <w:keepLines/>
              <w:rPr>
                <w:rFonts w:asciiTheme="minorHAnsi" w:eastAsia="Arial Unicode MS" w:hAnsiTheme="minorHAnsi" w:cs="Calibri"/>
                <w:color w:val="808080"/>
              </w:rPr>
            </w:pPr>
            <w:r w:rsidRPr="00182E5F">
              <w:rPr>
                <w:rFonts w:eastAsia="Arial Unicode MS" w:cs="Calibri"/>
                <w:color w:val="808080"/>
              </w:rPr>
              <w:object w:dxaOrig="225" w:dyaOrig="225" w14:anchorId="1167F921">
                <v:shape id="_x0000_i1050" type="#_x0000_t75" style="width:15.75pt;height:21.75pt" o:ole="">
                  <v:imagedata r:id="rId11" o:title=""/>
                </v:shape>
                <w:control r:id="rId13" w:name="CheckBox27115142" w:shapeid="_x0000_i1050"/>
              </w:objec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D1CC7" w14:textId="55E3EE1D" w:rsidR="00F70F84" w:rsidRPr="007709FD" w:rsidRDefault="006E5EDB" w:rsidP="006E5EDB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novo-dodanih kreveta u sklopu planinarskog objekta kao rezultat projekt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5D403" w14:textId="77777777" w:rsidR="00F70F84" w:rsidRPr="00BB632C" w:rsidRDefault="00F70F84" w:rsidP="00252CA6">
            <w:pPr>
              <w:keepNext/>
              <w:keepLines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F70F84" w:rsidRPr="00322CA9" w14:paraId="11E1A4A1" w14:textId="77777777" w:rsidTr="00EC7204">
        <w:trPr>
          <w:trHeight w:val="593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99996" w14:textId="24C9373D" w:rsidR="00F70F84" w:rsidRPr="00BB632C" w:rsidRDefault="00F70F84" w:rsidP="00252CA6">
            <w:pPr>
              <w:keepNext/>
              <w:keepLines/>
              <w:rPr>
                <w:rFonts w:asciiTheme="minorHAnsi" w:eastAsia="Arial Unicode MS" w:hAnsiTheme="minorHAnsi" w:cs="Calibri"/>
                <w:color w:val="808080"/>
              </w:rPr>
            </w:pPr>
            <w:r w:rsidRPr="00182E5F">
              <w:rPr>
                <w:rFonts w:eastAsia="Arial Unicode MS" w:cs="Calibri"/>
                <w:color w:val="808080"/>
              </w:rPr>
              <w:object w:dxaOrig="225" w:dyaOrig="225" w14:anchorId="5CCD33A3">
                <v:shape id="_x0000_i1052" type="#_x0000_t75" style="width:15.75pt;height:21.75pt" o:ole="">
                  <v:imagedata r:id="rId11" o:title=""/>
                </v:shape>
                <w:control r:id="rId14" w:name="CheckBox27115131" w:shapeid="_x0000_i1052"/>
              </w:objec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5C91D" w14:textId="1975D6ED" w:rsidR="00F70F84" w:rsidRPr="007709FD" w:rsidRDefault="006E5EDB" w:rsidP="007709FD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turista koji na godišnjoj osnovi imaju </w:t>
            </w:r>
            <w:r w:rsidR="007709F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koristi od rezultata projekta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12B29" w14:textId="77777777" w:rsidR="00F70F84" w:rsidRPr="00BB632C" w:rsidRDefault="00F70F84" w:rsidP="00252CA6">
            <w:pPr>
              <w:keepNext/>
              <w:keepLines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769FA" w:rsidRPr="00322CA9" w14:paraId="174A1F22" w14:textId="77777777" w:rsidTr="00EC7204">
        <w:trPr>
          <w:trHeight w:val="593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57B13" w14:textId="77777777" w:rsidR="008769FA" w:rsidRPr="00BB632C" w:rsidRDefault="008769FA" w:rsidP="008769FA">
            <w:pPr>
              <w:keepNext/>
              <w:keepLines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 w:rsidRPr="00182E5F"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  <w:object w:dxaOrig="315" w:dyaOrig="435" w14:anchorId="4742ED73">
                <v:shape id="_x0000_i1031" type="#_x0000_t75" style="width:15.75pt;height:21.75pt" o:ole="">
                  <v:imagedata r:id="rId15" o:title=""/>
                </v:shape>
                <o:OLEObject Type="Embed" ProgID="Forms.CheckBox.1" ShapeID="_x0000_i1031" DrawAspect="Content" ObjectID="_1538919271" r:id="rId16">
                  <o:FieldCodes>\s</o:FieldCodes>
                </o:OLEObject>
              </w:objec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F3F6C" w14:textId="7C124805" w:rsidR="008769FA" w:rsidRPr="007709FD" w:rsidRDefault="009C136B" w:rsidP="007709FD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m</w:t>
            </w:r>
            <w:r w:rsidRPr="007709FD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 xml:space="preserve">2 </w:t>
            </w:r>
            <w:r w:rsidR="007709FD" w:rsidRPr="007709F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planinarskog objekta unaprijeđenog kroz projeka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102EC" w14:textId="77777777" w:rsidR="008769FA" w:rsidRPr="00322CA9" w:rsidRDefault="008769FA" w:rsidP="008769FA">
            <w:pPr>
              <w:keepNext/>
              <w:keepLines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F5534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highlight w:val="yellow"/>
                <w:lang w:val="bs-Latn-BA"/>
              </w:rPr>
              <w:instrText xml:space="preserve"> FORMTEXT </w:instrText>
            </w:r>
            <w:r w:rsidRPr="00F55344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F5534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F5534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34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34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34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344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F55344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769FA" w:rsidRPr="00322CA9" w14:paraId="69107D42" w14:textId="77777777" w:rsidTr="00EC7204">
        <w:trPr>
          <w:trHeight w:val="593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91786" w14:textId="77777777" w:rsidR="008769FA" w:rsidRPr="00BB632C" w:rsidRDefault="008769FA" w:rsidP="008769FA">
            <w:pPr>
              <w:keepNext/>
              <w:keepLines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182E5F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D9C2A91">
                <v:shape id="_x0000_i1032" type="#_x0000_t75" style="width:15.75pt;height:21.75pt" o:ole="">
                  <v:imagedata r:id="rId15" o:title=""/>
                </v:shape>
                <o:OLEObject Type="Embed" ProgID="Forms.CheckBox.1" ShapeID="_x0000_i1032" DrawAspect="Content" ObjectID="_1538919272" r:id="rId17">
                  <o:FieldCodes>\s</o:FieldCodes>
                </o:OLEObject>
              </w:objec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81DB0" w14:textId="77777777" w:rsidR="008769FA" w:rsidRPr="007709FD" w:rsidRDefault="008769FA" w:rsidP="008769F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Drugo </w:t>
            </w:r>
            <w:r w:rsidRPr="007709F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(molimo opišite)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7709F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7709F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7709F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7709F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7709F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7709F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7709F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7709F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7709F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7709F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7B0A5" w14:textId="77777777" w:rsidR="008769FA" w:rsidRPr="00BB632C" w:rsidRDefault="008769FA" w:rsidP="008769F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769FA" w:rsidRPr="00322CA9" w14:paraId="682C2BE0" w14:textId="77777777" w:rsidTr="00EC7204">
        <w:trPr>
          <w:trHeight w:val="593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24C95" w14:textId="77777777" w:rsidR="008769FA" w:rsidRPr="00BB632C" w:rsidRDefault="008769FA" w:rsidP="008769FA">
            <w:pPr>
              <w:keepNext/>
              <w:keepLines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182E5F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1B19FC0E">
                <v:shape id="_x0000_i1033" type="#_x0000_t75" style="width:15.75pt;height:21.75pt" o:ole="">
                  <v:imagedata r:id="rId15" o:title=""/>
                </v:shape>
                <o:OLEObject Type="Embed" ProgID="Forms.CheckBox.1" ShapeID="_x0000_i1033" DrawAspect="Content" ObjectID="_1538919273" r:id="rId18">
                  <o:FieldCodes>\s</o:FieldCodes>
                </o:OLEObject>
              </w:objec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0B06B" w14:textId="77777777" w:rsidR="008769FA" w:rsidRPr="00BB632C" w:rsidRDefault="008769FA" w:rsidP="008769F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CCCDE" w14:textId="77777777" w:rsidR="008769FA" w:rsidRPr="00BB632C" w:rsidRDefault="008769FA" w:rsidP="008769F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769FA" w:rsidRPr="00322CA9" w14:paraId="31945842" w14:textId="77777777" w:rsidTr="00EC7204">
        <w:trPr>
          <w:trHeight w:val="593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C184E" w14:textId="77777777" w:rsidR="008769FA" w:rsidRPr="00BB632C" w:rsidRDefault="008769FA" w:rsidP="008769FA">
            <w:pPr>
              <w:keepNext/>
              <w:keepLines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182E5F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4EE776D5">
                <v:shape id="_x0000_i1034" type="#_x0000_t75" style="width:15.75pt;height:21.75pt" o:ole="">
                  <v:imagedata r:id="rId15" o:title=""/>
                </v:shape>
                <o:OLEObject Type="Embed" ProgID="Forms.CheckBox.1" ShapeID="_x0000_i1034" DrawAspect="Content" ObjectID="_1538919274" r:id="rId19">
                  <o:FieldCodes>\s</o:FieldCodes>
                </o:OLEObject>
              </w:objec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D1956" w14:textId="77777777" w:rsidR="008769FA" w:rsidRPr="00BB632C" w:rsidRDefault="008769FA" w:rsidP="008769F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1F080" w14:textId="77777777" w:rsidR="008769FA" w:rsidRPr="00BB632C" w:rsidRDefault="008769FA" w:rsidP="008769F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769FA" w:rsidRPr="00322CA9" w14:paraId="26540232" w14:textId="77777777" w:rsidTr="00EC7204">
        <w:trPr>
          <w:trHeight w:val="593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ABC43" w14:textId="77777777" w:rsidR="008769FA" w:rsidRPr="00BB632C" w:rsidRDefault="008769FA" w:rsidP="008769FA">
            <w:pPr>
              <w:keepNext/>
              <w:keepLines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182E5F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20C6A9BD">
                <v:shape id="_x0000_i1035" type="#_x0000_t75" style="width:15.75pt;height:21.75pt" o:ole="">
                  <v:imagedata r:id="rId15" o:title=""/>
                </v:shape>
                <o:OLEObject Type="Embed" ProgID="Forms.CheckBox.1" ShapeID="_x0000_i1035" DrawAspect="Content" ObjectID="_1538919275" r:id="rId20">
                  <o:FieldCodes>\s</o:FieldCodes>
                </o:OLEObject>
              </w:objec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51979" w14:textId="77777777" w:rsidR="008769FA" w:rsidRPr="00BB632C" w:rsidRDefault="008769FA" w:rsidP="008769F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F2D92" w14:textId="77777777" w:rsidR="008769FA" w:rsidRPr="00BB632C" w:rsidRDefault="008769FA" w:rsidP="008769F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FE50EED" w14:textId="77777777" w:rsidR="00232B39" w:rsidRPr="00BB632C" w:rsidRDefault="00232B39" w:rsidP="00232B3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Napomena: U tabelu se dodaju novi redovi u skladu sa brojem DODATNIH indikatora koje treba prikazati.</w:t>
      </w:r>
    </w:p>
    <w:p w14:paraId="117AA757" w14:textId="77777777" w:rsidR="00252CA6" w:rsidRPr="00BB632C" w:rsidRDefault="00252CA6">
      <w:pPr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6"/>
          <w:szCs w:val="22"/>
          <w:lang w:val="hr-HR"/>
        </w:rPr>
        <w:br w:type="page"/>
      </w:r>
    </w:p>
    <w:p w14:paraId="29727738" w14:textId="77777777" w:rsidR="009C1064" w:rsidRPr="00BB632C" w:rsidRDefault="009C1064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</w:p>
    <w:p w14:paraId="2754652E" w14:textId="77777777" w:rsidR="006E1646" w:rsidRPr="00BB632C" w:rsidRDefault="00F95E05" w:rsidP="00712059">
      <w:pPr>
        <w:pStyle w:val="Heading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4" w:name="_Toc219793054"/>
      <w:r>
        <w:rPr>
          <w:rFonts w:asciiTheme="minorHAnsi" w:hAnsiTheme="minorHAnsi" w:cs="Calibri"/>
          <w:bCs w:val="0"/>
          <w:sz w:val="22"/>
          <w:szCs w:val="22"/>
          <w:lang w:val="hr-HR"/>
        </w:rPr>
        <w:t>10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Održivost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(najviše 1/2 stranice)</w:t>
      </w:r>
      <w:bookmarkEnd w:id="4"/>
    </w:p>
    <w:p w14:paraId="6BBA5446" w14:textId="77777777" w:rsidR="0090004C" w:rsidRPr="00BB632C" w:rsidRDefault="0090004C" w:rsidP="0090004C">
      <w:pPr>
        <w:tabs>
          <w:tab w:val="num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bjasnite n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ji na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čin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će se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sigur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t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drživost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nakon završetka projekta, uključujući aktivnosti i mjer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>e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je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će se poduzet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kako bi se postigla dugoročna održivost ostvarenih rezultata projekt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, kao 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k</w:t>
      </w: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onkretne odgovornosti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projektnih </w:t>
      </w: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aktera u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tom </w:t>
      </w: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pogledu. </w:t>
      </w:r>
    </w:p>
    <w:p w14:paraId="663FF4F8" w14:textId="77777777" w:rsidR="0090004C" w:rsidRPr="00BB632C" w:rsidRDefault="00525D01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3EA5AB88" w14:textId="77777777" w:rsidR="00BF0423" w:rsidRPr="00BB632C" w:rsidRDefault="00BF0423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74B24749" w14:textId="77777777" w:rsidR="006E1646" w:rsidRPr="00BB632C" w:rsidRDefault="00182DF0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F95E05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Tehnička dokumentacija</w:t>
      </w:r>
      <w:r w:rsidR="00252CA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, dozvole i saglasnosti</w:t>
      </w:r>
      <w:r w:rsidR="000475FE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0475FE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ukoliko je relevantno)</w:t>
      </w:r>
    </w:p>
    <w:p w14:paraId="7665B546" w14:textId="77777777" w:rsidR="006E1646" w:rsidRPr="007709FD" w:rsidRDefault="00F95E05" w:rsidP="00137BA1">
      <w:pPr>
        <w:tabs>
          <w:tab w:val="left" w:pos="27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7709FD">
        <w:rPr>
          <w:rFonts w:asciiTheme="minorHAnsi" w:hAnsiTheme="minorHAnsi" w:cs="Calibri"/>
          <w:i/>
          <w:sz w:val="22"/>
          <w:szCs w:val="22"/>
          <w:lang w:val="hr-HR"/>
        </w:rPr>
        <w:t>Ako je relevantno, molimo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>navedite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da li postoji sva neophodna prateć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>a tehnička dokumentacija potreb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>n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>a za pravovremen početak radova</w:t>
      </w:r>
      <w:r w:rsidR="000612C0" w:rsidRPr="007709FD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0612C0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kao i 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da li su pribavljene sve neophodne dozvole i saglasnosti: </w:t>
      </w:r>
    </w:p>
    <w:p w14:paraId="36E84514" w14:textId="77777777" w:rsidR="007D5444" w:rsidRPr="007709FD" w:rsidRDefault="007D5444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7528"/>
      </w:tblGrid>
      <w:tr w:rsidR="00B24C8C" w:rsidRPr="007709FD" w14:paraId="1B146018" w14:textId="77777777" w:rsidTr="00B4332F">
        <w:trPr>
          <w:trHeight w:val="323"/>
        </w:trPr>
        <w:tc>
          <w:tcPr>
            <w:tcW w:w="2235" w:type="dxa"/>
            <w:vAlign w:val="center"/>
          </w:tcPr>
          <w:p w14:paraId="07AED37B" w14:textId="756D8B97" w:rsidR="00B24C8C" w:rsidRPr="007709FD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DA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7701" w:type="dxa"/>
            <w:vAlign w:val="center"/>
          </w:tcPr>
          <w:p w14:paraId="58F3C689" w14:textId="40EAF46F" w:rsidR="00B24C8C" w:rsidRPr="007709FD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006A81C5">
                <v:shape id="_x0000_i1054" type="#_x0000_t75" style="width:15.75pt;height:21.75pt" o:ole="">
                  <v:imagedata r:id="rId11" o:title=""/>
                </v:shape>
                <w:control r:id="rId21" w:name="CheckBox271151184" w:shapeid="_x0000_i1054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77B748E4" w14:textId="244FFAAD" w:rsidR="007D5444" w:rsidRDefault="007D5444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7562"/>
      </w:tblGrid>
      <w:tr w:rsidR="00955EA2" w:rsidRPr="007709FD" w14:paraId="740923AA" w14:textId="77777777" w:rsidTr="00E23391">
        <w:trPr>
          <w:trHeight w:val="323"/>
        </w:trPr>
        <w:tc>
          <w:tcPr>
            <w:tcW w:w="2178" w:type="dxa"/>
            <w:vAlign w:val="center"/>
          </w:tcPr>
          <w:p w14:paraId="14A7B693" w14:textId="77777777" w:rsidR="00955EA2" w:rsidRPr="007709FD" w:rsidRDefault="00955EA2" w:rsidP="00E23391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NE</w:t>
            </w:r>
          </w:p>
        </w:tc>
        <w:tc>
          <w:tcPr>
            <w:tcW w:w="7758" w:type="dxa"/>
            <w:vAlign w:val="center"/>
          </w:tcPr>
          <w:p w14:paraId="0113EA1E" w14:textId="349125BA" w:rsidR="00955EA2" w:rsidRPr="007709FD" w:rsidRDefault="00955EA2" w:rsidP="00E23391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240A8BF3">
                <v:shape id="_x0000_i1061" type="#_x0000_t75" style="width:15.75pt;height:21.75pt" o:ole="">
                  <v:imagedata r:id="rId11" o:title=""/>
                </v:shape>
                <w:control r:id="rId22" w:name="CheckBox271151182" w:shapeid="_x0000_i1061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955EA2" w:rsidRPr="00BB632C" w14:paraId="18A9F037" w14:textId="77777777" w:rsidTr="00E233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A1564" w14:textId="0034DFFE" w:rsidR="00955EA2" w:rsidRPr="007709FD" w:rsidRDefault="00955EA2" w:rsidP="00E23391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NIJE RELEVANTNO  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5A3F" w14:textId="0A3C9237" w:rsidR="00955EA2" w:rsidRPr="00BB632C" w:rsidRDefault="00955EA2" w:rsidP="00E23391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43A7BA6D">
                <v:shape id="_x0000_i1063" type="#_x0000_t75" style="width:15.75pt;height:21.75pt" o:ole="">
                  <v:imagedata r:id="rId11" o:title=""/>
                </v:shape>
                <w:control r:id="rId23" w:name="CheckBox271151183" w:shapeid="_x0000_i1063"/>
              </w:objec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2B507446" w14:textId="2C978B7D" w:rsidR="00955EA2" w:rsidRPr="00955EA2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sz w:val="22"/>
          <w:szCs w:val="22"/>
          <w:lang w:val="hr-HR"/>
        </w:rPr>
      </w:pPr>
    </w:p>
    <w:p w14:paraId="4D743A4E" w14:textId="438BA180" w:rsidR="002E4559" w:rsidRPr="007709FD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>
        <w:rPr>
          <w:rFonts w:asciiTheme="minorHAnsi" w:hAnsiTheme="minorHAnsi" w:cs="Calibri"/>
          <w:i/>
          <w:sz w:val="22"/>
          <w:szCs w:val="22"/>
          <w:lang w:val="hr-HR"/>
        </w:rPr>
        <w:t>Ukoliko postoji, m</w:t>
      </w:r>
      <w:r w:rsidR="002E4559" w:rsidRPr="007709FD">
        <w:rPr>
          <w:rFonts w:asciiTheme="minorHAnsi" w:hAnsiTheme="minorHAnsi" w:cs="Calibri"/>
          <w:i/>
          <w:sz w:val="22"/>
          <w:szCs w:val="22"/>
          <w:lang w:val="hr-HR"/>
        </w:rPr>
        <w:t>olimo da ozna</w:t>
      </w:r>
      <w:r w:rsidR="006D0772" w:rsidRPr="007709FD">
        <w:rPr>
          <w:rFonts w:asciiTheme="minorHAnsi" w:hAnsiTheme="minorHAnsi" w:cs="Calibri"/>
          <w:i/>
          <w:sz w:val="22"/>
          <w:szCs w:val="22"/>
          <w:lang w:val="bs-Latn-BA"/>
        </w:rPr>
        <w:t>čite koju vrstu neophodne dokumentacije posjedujete</w:t>
      </w:r>
      <w:r w:rsidR="007D5444" w:rsidRPr="007709FD">
        <w:rPr>
          <w:rFonts w:asciiTheme="minorHAnsi" w:hAnsiTheme="minorHAnsi" w:cs="Calibri"/>
          <w:i/>
          <w:sz w:val="22"/>
          <w:szCs w:val="22"/>
          <w:lang w:val="bs-Latn-BA"/>
        </w:rPr>
        <w:t>.</w:t>
      </w:r>
    </w:p>
    <w:p w14:paraId="7EED9654" w14:textId="77777777" w:rsidR="007D5444" w:rsidRPr="007709FD" w:rsidRDefault="007D5444" w:rsidP="007D5444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49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9"/>
        <w:gridCol w:w="1245"/>
      </w:tblGrid>
      <w:tr w:rsidR="007D5444" w:rsidRPr="007709FD" w14:paraId="46AB00BD" w14:textId="77777777" w:rsidTr="004E00CE">
        <w:trPr>
          <w:trHeight w:val="353"/>
        </w:trPr>
        <w:tc>
          <w:tcPr>
            <w:tcW w:w="4350" w:type="pct"/>
            <w:vAlign w:val="center"/>
          </w:tcPr>
          <w:p w14:paraId="7BAD061B" w14:textId="77777777" w:rsidR="007D5444" w:rsidRPr="007709FD" w:rsidRDefault="007D5444" w:rsidP="007D5444">
            <w:pPr>
              <w:pStyle w:val="ListParagraph"/>
              <w:tabs>
                <w:tab w:val="left" w:pos="270"/>
              </w:tabs>
              <w:ind w:left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Urbanisti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č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ka saglasnost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50" w:type="pct"/>
            <w:vAlign w:val="center"/>
          </w:tcPr>
          <w:p w14:paraId="37D021BC" w14:textId="66915E34" w:rsidR="007D5444" w:rsidRPr="007709FD" w:rsidRDefault="00525D01" w:rsidP="007D5444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11010855">
                <v:shape id="_x0000_i1065" type="#_x0000_t75" style="width:15.75pt;height:21.75pt" o:ole="">
                  <v:imagedata r:id="rId11" o:title=""/>
                </v:shape>
                <w:control r:id="rId24" w:name="CheckBox271151181" w:shapeid="_x0000_i1065"/>
              </w:object>
            </w:r>
            <w:r w:rsidR="007D5444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7709FD" w14:paraId="22469CCC" w14:textId="77777777" w:rsidTr="004E00CE">
        <w:trPr>
          <w:trHeight w:val="332"/>
        </w:trPr>
        <w:tc>
          <w:tcPr>
            <w:tcW w:w="4350" w:type="pct"/>
            <w:vAlign w:val="center"/>
          </w:tcPr>
          <w:p w14:paraId="29482B87" w14:textId="77777777" w:rsidR="007D5444" w:rsidRPr="007709FD" w:rsidRDefault="007D5444" w:rsidP="007D5444">
            <w:pPr>
              <w:pStyle w:val="ListParagraph"/>
              <w:tabs>
                <w:tab w:val="left" w:pos="270"/>
              </w:tabs>
              <w:ind w:left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Projektno-tehnička dokumentacija (izvedbeni projekat)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50" w:type="pct"/>
            <w:vAlign w:val="center"/>
          </w:tcPr>
          <w:p w14:paraId="50BA9DDA" w14:textId="50528325" w:rsidR="007D5444" w:rsidRPr="007709FD" w:rsidRDefault="00525D01" w:rsidP="007D5444">
            <w:pPr>
              <w:pStyle w:val="ListParagraph"/>
              <w:tabs>
                <w:tab w:val="left" w:pos="270"/>
              </w:tabs>
              <w:ind w:left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6FA96D55">
                <v:shape id="_x0000_i1067" type="#_x0000_t75" style="width:15.75pt;height:21.75pt" o:ole="">
                  <v:imagedata r:id="rId11" o:title=""/>
                </v:shape>
                <w:control r:id="rId25" w:name="CheckBox2711511811" w:shapeid="_x0000_i1067"/>
              </w:object>
            </w:r>
            <w:r w:rsidR="007D5444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7709FD" w14:paraId="36799EBD" w14:textId="77777777" w:rsidTr="004E00CE">
        <w:trPr>
          <w:trHeight w:val="611"/>
        </w:trPr>
        <w:tc>
          <w:tcPr>
            <w:tcW w:w="4350" w:type="pct"/>
            <w:vAlign w:val="center"/>
          </w:tcPr>
          <w:p w14:paraId="09FA0778" w14:textId="77777777" w:rsidR="004E00CE" w:rsidRPr="007709FD" w:rsidRDefault="004E00CE" w:rsidP="007D5444">
            <w:pPr>
              <w:tabs>
                <w:tab w:val="left" w:pos="270"/>
              </w:tabs>
              <w:jc w:val="both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</w:p>
          <w:p w14:paraId="57FD3366" w14:textId="67767C6F" w:rsidR="007D5444" w:rsidRPr="007709FD" w:rsidRDefault="007D5444" w:rsidP="007D5444">
            <w:pPr>
              <w:tabs>
                <w:tab w:val="left" w:pos="270"/>
              </w:tabs>
              <w:jc w:val="both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Potrebne saglasnosti (ovisno o vrsti građevinskih radova - potvrda o p</w:t>
            </w:r>
            <w:r w:rsidR="00B4332F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rimjenjenosti protiv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požarnih propisa, prim</w:t>
            </w:r>
            <w:r w:rsidR="00DF4A58">
              <w:rPr>
                <w:rFonts w:asciiTheme="minorHAnsi" w:hAnsiTheme="minorHAnsi" w:cs="Calibri"/>
                <w:sz w:val="22"/>
                <w:szCs w:val="22"/>
                <w:lang w:val="hr-HR"/>
              </w:rPr>
              <w:t>i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jenjenost propisa zaštite na radu, saglasnost o priključenju na put, vodoprivrednu saglasnost, ekološku saglasnost, itd.)</w:t>
            </w:r>
          </w:p>
        </w:tc>
        <w:tc>
          <w:tcPr>
            <w:tcW w:w="650" w:type="pct"/>
            <w:vAlign w:val="center"/>
          </w:tcPr>
          <w:p w14:paraId="27A9C1B9" w14:textId="316505E1" w:rsidR="007D5444" w:rsidRPr="007709FD" w:rsidRDefault="00525D01" w:rsidP="007D5444">
            <w:pPr>
              <w:pStyle w:val="ListParagraph"/>
              <w:tabs>
                <w:tab w:val="left" w:pos="270"/>
              </w:tabs>
              <w:ind w:left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51D45405">
                <v:shape id="_x0000_i1069" type="#_x0000_t75" style="width:15.75pt;height:21.75pt" o:ole="">
                  <v:imagedata r:id="rId11" o:title=""/>
                </v:shape>
                <w:control r:id="rId26" w:name="CheckBox27115118111" w:shapeid="_x0000_i1069"/>
              </w:object>
            </w:r>
            <w:r w:rsidR="007D5444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7709FD" w14:paraId="65BB3481" w14:textId="77777777" w:rsidTr="004E00CE">
        <w:trPr>
          <w:trHeight w:val="815"/>
        </w:trPr>
        <w:tc>
          <w:tcPr>
            <w:tcW w:w="4350" w:type="pct"/>
            <w:vAlign w:val="center"/>
          </w:tcPr>
          <w:p w14:paraId="1227B44C" w14:textId="77777777" w:rsidR="00955EA2" w:rsidRDefault="00955EA2" w:rsidP="007D5444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</w:p>
          <w:p w14:paraId="281EAD26" w14:textId="7F5F9D6F" w:rsidR="007D5444" w:rsidRPr="007709FD" w:rsidRDefault="007D5444" w:rsidP="007D5444">
            <w:pPr>
              <w:tabs>
                <w:tab w:val="left" w:pos="270"/>
              </w:tabs>
              <w:rPr>
                <w:rFonts w:asciiTheme="minorHAnsi" w:eastAsia="Arial Unicode MS" w:hAnsiTheme="minorHAnsi" w:cs="Calibri"/>
                <w:color w:val="808080"/>
              </w:rPr>
            </w:pPr>
            <w:r w:rsidRPr="007709FD">
              <w:rPr>
                <w:rFonts w:asciiTheme="minorHAnsi" w:hAnsiTheme="minorHAnsi" w:cs="Calibri"/>
                <w:i/>
                <w:sz w:val="22"/>
                <w:szCs w:val="22"/>
                <w:lang w:val="hr-HR"/>
              </w:rPr>
              <w:t>Molimo priložite neophodnu dokumentaciju koju posjedujete.</w:t>
            </w:r>
          </w:p>
        </w:tc>
        <w:tc>
          <w:tcPr>
            <w:tcW w:w="650" w:type="pct"/>
            <w:vAlign w:val="center"/>
          </w:tcPr>
          <w:p w14:paraId="3BE54600" w14:textId="77777777" w:rsidR="007D5444" w:rsidRPr="007709FD" w:rsidRDefault="007D5444" w:rsidP="007D5444">
            <w:pPr>
              <w:pStyle w:val="ListParagraph"/>
              <w:tabs>
                <w:tab w:val="left" w:pos="270"/>
              </w:tabs>
              <w:ind w:left="0"/>
              <w:rPr>
                <w:rFonts w:asciiTheme="minorHAnsi" w:hAnsiTheme="minorHAnsi" w:cs="Calibri"/>
                <w:i/>
                <w:sz w:val="22"/>
                <w:szCs w:val="22"/>
                <w:lang w:val="hr-HR"/>
              </w:rPr>
            </w:pPr>
          </w:p>
        </w:tc>
      </w:tr>
    </w:tbl>
    <w:p w14:paraId="4030FE00" w14:textId="7C4EA8D1" w:rsidR="00B57D87" w:rsidRPr="00BB632C" w:rsidRDefault="00B57D87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328D2370" w14:textId="7CD43E3F" w:rsidR="006E1646" w:rsidRPr="00BB632C" w:rsidRDefault="00137BA1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2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Opis </w:t>
      </w:r>
      <w:r w:rsidR="00AB282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glavnog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nosi</w:t>
      </w:r>
      <w:r w:rsidR="00AB282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oca</w:t>
      </w:r>
      <w:r w:rsidR="007D5444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mplementacije p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rojekt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0475FE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pola </w:t>
      </w:r>
      <w:r w:rsidR="00955EA2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e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)</w:t>
      </w:r>
    </w:p>
    <w:p w14:paraId="6B954691" w14:textId="0EAF25BC" w:rsidR="006E1646" w:rsidRPr="00BB632C" w:rsidRDefault="007821F5" w:rsidP="00137BA1">
      <w:pPr>
        <w:tabs>
          <w:tab w:val="num" w:pos="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navedite kr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atki opis 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prethodnog iskustva </w:t>
      </w:r>
      <w:r w:rsidR="00D512C0">
        <w:rPr>
          <w:rFonts w:asciiTheme="minorHAnsi" w:hAnsiTheme="minorHAnsi" w:cs="Calibri"/>
          <w:i/>
          <w:sz w:val="22"/>
          <w:szCs w:val="22"/>
          <w:lang w:val="hr-HR"/>
        </w:rPr>
        <w:t>podnositelja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>projekta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E24836">
        <w:rPr>
          <w:rFonts w:asciiTheme="minorHAnsi" w:hAnsiTheme="minorHAnsi" w:cs="Calibri"/>
          <w:i/>
          <w:sz w:val="22"/>
          <w:szCs w:val="22"/>
          <w:lang w:val="hr-HR"/>
        </w:rPr>
        <w:t xml:space="preserve">u pogledu vođenja i realizacije 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>projekata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58C1226F" w14:textId="77777777" w:rsidR="00CE34D8" w:rsidRPr="00BB632C" w:rsidRDefault="00525D01" w:rsidP="00137BA1">
      <w:pPr>
        <w:tabs>
          <w:tab w:val="num" w:pos="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452DC9C" w14:textId="77777777" w:rsidR="00E24836" w:rsidRDefault="00E24836" w:rsidP="00137BA1">
      <w:pPr>
        <w:tabs>
          <w:tab w:val="num" w:pos="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79E60FCE" w14:textId="77777777" w:rsidR="006E1646" w:rsidRPr="00BB632C" w:rsidRDefault="007821F5" w:rsidP="00137BA1">
      <w:pPr>
        <w:tabs>
          <w:tab w:val="num" w:pos="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Također, navedite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o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pis 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trenutnih 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>organizacijskih kapaciteta</w:t>
      </w:r>
      <w:r w:rsidR="00651D33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za podršku kvalitetnoj i pravovremenoj implementaciji projekta. </w:t>
      </w:r>
    </w:p>
    <w:p w14:paraId="09F94873" w14:textId="77777777" w:rsidR="006E1646" w:rsidRPr="00BB632C" w:rsidRDefault="00525D01" w:rsidP="006E1646">
      <w:pPr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3B5D2BEF" w14:textId="77777777" w:rsidR="00E24836" w:rsidRDefault="00E24836" w:rsidP="00E24836">
      <w:pPr>
        <w:keepNext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</w:p>
    <w:p w14:paraId="006B4698" w14:textId="10BE024C" w:rsidR="00E24836" w:rsidRPr="00BB632C" w:rsidRDefault="00E24836" w:rsidP="00E24836">
      <w:pPr>
        <w:keepNext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>Ukoliko je relevantno, molimo detaljno opišite ulo</w:t>
      </w:r>
      <w:r w:rsidR="00955EA2">
        <w:rPr>
          <w:rFonts w:asciiTheme="minorHAnsi" w:hAnsiTheme="minorHAnsi" w:cs="Calibri"/>
          <w:i/>
          <w:sz w:val="22"/>
          <w:szCs w:val="22"/>
          <w:lang w:val="bs-Latn-BA"/>
        </w:rPr>
        <w:t>gu i drugih projektnih partnera.</w:t>
      </w:r>
    </w:p>
    <w:p w14:paraId="2E7FF5BC" w14:textId="77777777" w:rsidR="00E24836" w:rsidRPr="00BB632C" w:rsidRDefault="00E24836" w:rsidP="00E24836">
      <w:pPr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E02EFD5" w14:textId="77777777" w:rsidR="00712059" w:rsidRDefault="00712059" w:rsidP="00137BA1">
      <w:pPr>
        <w:keepNext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</w:p>
    <w:p w14:paraId="035DADA1" w14:textId="632B61F0" w:rsidR="00955EA2" w:rsidRPr="00BB632C" w:rsidRDefault="00955EA2" w:rsidP="00137BA1">
      <w:pPr>
        <w:keepNext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</w:p>
    <w:p w14:paraId="0EC5969F" w14:textId="77777777" w:rsidR="006E1646" w:rsidRPr="00BB632C" w:rsidRDefault="00137BA1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3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CF739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Upravljanje, p</w:t>
      </w:r>
      <w:r w:rsidR="00AB282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raćenje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i ocjenjivanje implementacije projekt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</w:t>
      </w:r>
      <w:r w:rsidR="00CF739D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najviše pol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e)</w:t>
      </w:r>
    </w:p>
    <w:p w14:paraId="4D30163F" w14:textId="77777777" w:rsidR="00CF739D" w:rsidRPr="00BB632C" w:rsidRDefault="007821F5" w:rsidP="00137BA1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Molimo navedite </w:t>
      </w:r>
      <w:r w:rsidR="000841BD" w:rsidRPr="00BB632C">
        <w:rPr>
          <w:rFonts w:asciiTheme="minorHAnsi" w:hAnsiTheme="minorHAnsi" w:cs="Calibri"/>
          <w:i/>
          <w:sz w:val="22"/>
          <w:szCs w:val="22"/>
          <w:lang w:val="hr-HR"/>
        </w:rPr>
        <w:t>ko će izvoditi praćenje realizacije projekta, na koji način i kada.</w:t>
      </w:r>
    </w:p>
    <w:p w14:paraId="48D2497A" w14:textId="01126855" w:rsidR="00364472" w:rsidRPr="00BB632C" w:rsidRDefault="00364472" w:rsidP="00137BA1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Detaljno opišite </w:t>
      </w:r>
      <w:r w:rsidR="00D512C0">
        <w:rPr>
          <w:rFonts w:asciiTheme="minorHAnsi" w:hAnsiTheme="minorHAnsi" w:cs="Calibri"/>
          <w:i/>
          <w:sz w:val="22"/>
          <w:szCs w:val="22"/>
          <w:lang w:val="hr-HR"/>
        </w:rPr>
        <w:t>organizacijsku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strukturu i tim koji će biti odgovoran za sveukupno upravljanje, praćenje (monitoring) i evaluaciju projekta.</w:t>
      </w:r>
    </w:p>
    <w:p w14:paraId="465997F3" w14:textId="77777777" w:rsidR="00CF739D" w:rsidRPr="00BB632C" w:rsidRDefault="00525D01" w:rsidP="00137BA1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6271BD1" w14:textId="77777777" w:rsidR="0010753F" w:rsidRPr="00BB632C" w:rsidRDefault="0010753F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55631942" w14:textId="77777777" w:rsidR="006E1646" w:rsidRPr="00BB632C" w:rsidRDefault="00EF007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1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4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Plan za promociju projekta</w:t>
      </w:r>
    </w:p>
    <w:p w14:paraId="55CCEE63" w14:textId="77777777" w:rsidR="00F2132C" w:rsidRPr="00BB632C" w:rsidRDefault="007821F5" w:rsidP="00137BA1">
      <w:pPr>
        <w:keepNext/>
        <w:spacing w:before="120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navedite n</w:t>
      </w:r>
      <w:r w:rsidR="00F2132C" w:rsidRPr="00BB632C">
        <w:rPr>
          <w:rFonts w:asciiTheme="minorHAnsi" w:hAnsiTheme="minorHAnsi" w:cs="Calibri"/>
          <w:i/>
          <w:sz w:val="22"/>
          <w:szCs w:val="22"/>
          <w:lang w:val="hr-HR"/>
        </w:rPr>
        <w:t>a koji način ćete promovi</w:t>
      </w:r>
      <w:r w:rsidR="00252CA6" w:rsidRPr="00BB632C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F2132C" w:rsidRPr="00BB632C">
        <w:rPr>
          <w:rFonts w:asciiTheme="minorHAnsi" w:hAnsiTheme="minorHAnsi" w:cs="Calibri"/>
          <w:i/>
          <w:sz w:val="22"/>
          <w:szCs w:val="22"/>
          <w:lang w:val="hr-HR"/>
        </w:rPr>
        <w:t>ati projektne aktivnosti i rezultate (</w:t>
      </w:r>
      <w:r w:rsidR="00F55344">
        <w:rPr>
          <w:rFonts w:asciiTheme="minorHAnsi" w:hAnsiTheme="minorHAnsi" w:cs="Calibri"/>
          <w:i/>
          <w:sz w:val="22"/>
          <w:szCs w:val="22"/>
          <w:lang w:val="hr-HR"/>
        </w:rPr>
        <w:t>plakati</w:t>
      </w:r>
      <w:r w:rsidR="00F2132C" w:rsidRPr="00BB632C">
        <w:rPr>
          <w:rFonts w:asciiTheme="minorHAnsi" w:hAnsiTheme="minorHAnsi" w:cs="Calibri"/>
          <w:i/>
          <w:sz w:val="22"/>
          <w:szCs w:val="22"/>
          <w:lang w:val="hr-HR"/>
        </w:rPr>
        <w:t>, posteri, informativni materijali</w:t>
      </w:r>
      <w:r w:rsidR="00805631" w:rsidRPr="00BB632C">
        <w:rPr>
          <w:rFonts w:asciiTheme="minorHAnsi" w:hAnsiTheme="minorHAnsi" w:cs="Calibri"/>
          <w:i/>
          <w:sz w:val="22"/>
          <w:szCs w:val="22"/>
          <w:lang w:val="hr-HR"/>
        </w:rPr>
        <w:t>, pre</w:t>
      </w:r>
      <w:r w:rsidR="004D1A9D" w:rsidRPr="00BB632C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805631" w:rsidRPr="00BB632C">
        <w:rPr>
          <w:rFonts w:asciiTheme="minorHAnsi" w:hAnsiTheme="minorHAnsi" w:cs="Calibri"/>
          <w:i/>
          <w:sz w:val="22"/>
          <w:szCs w:val="22"/>
          <w:lang w:val="hr-HR"/>
        </w:rPr>
        <w:t>s-</w:t>
      </w:r>
      <w:r w:rsidR="00252CA6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nferencije, ceremonija otvaranja i sl.)</w:t>
      </w:r>
    </w:p>
    <w:p w14:paraId="31E23E02" w14:textId="77777777" w:rsidR="00926C2C" w:rsidRPr="00BB632C" w:rsidRDefault="00525D0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4F7197BC" w14:textId="77777777" w:rsidR="00D33F5F" w:rsidRPr="00BB632C" w:rsidRDefault="00D33F5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53D6EC4D" w14:textId="77777777" w:rsidR="00D33F5F" w:rsidRPr="00BB632C" w:rsidRDefault="00D33F5F" w:rsidP="00D33F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/>
        <w:ind w:left="567" w:hanging="567"/>
        <w:outlineLvl w:val="3"/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/>
          <w:sz w:val="22"/>
          <w:szCs w:val="22"/>
          <w:lang w:val="hr-HR"/>
        </w:rPr>
        <w:t>5</w:t>
      </w:r>
      <w:r w:rsidRPr="00BB632C">
        <w:rPr>
          <w:rFonts w:asciiTheme="minorHAnsi" w:hAnsiTheme="minorHAnsi" w:cs="Calibri"/>
          <w:b/>
          <w:sz w:val="22"/>
          <w:szCs w:val="22"/>
          <w:lang w:val="hr-HR"/>
        </w:rPr>
        <w:t>. Narativni opis budžeta</w:t>
      </w:r>
    </w:p>
    <w:p w14:paraId="77341A1D" w14:textId="3F95F82A" w:rsidR="00D33F5F" w:rsidRPr="00BB632C" w:rsidRDefault="00D33F5F" w:rsidP="00E2483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opišite sve troškove, a prema pojedinačnim linijama iz budžeta projekta (npr. opišite količinu i individualnu cijenu</w:t>
      </w:r>
      <w:r w:rsidR="00955EA2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te svrhu nabavke određenih stvari</w:t>
      </w:r>
      <w:r w:rsidR="00955EA2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ao što su putni troškovi ili nabavka </w:t>
      </w:r>
      <w:r w:rsidR="007709FD">
        <w:rPr>
          <w:rFonts w:asciiTheme="minorHAnsi" w:hAnsiTheme="minorHAnsi" w:cs="Calibri"/>
          <w:i/>
          <w:sz w:val="22"/>
          <w:szCs w:val="22"/>
          <w:lang w:val="hr-HR"/>
        </w:rPr>
        <w:t>građevinskog ili drugog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materijala)</w:t>
      </w:r>
    </w:p>
    <w:p w14:paraId="24DACA11" w14:textId="77777777" w:rsidR="00D33F5F" w:rsidRPr="00BB632C" w:rsidRDefault="00D33F5F" w:rsidP="00D33F5F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886A7A5" w14:textId="77777777" w:rsidR="00CE34D8" w:rsidRPr="00BB632C" w:rsidRDefault="00CE34D8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22"/>
          <w:szCs w:val="22"/>
          <w:lang w:val="hr-HR"/>
        </w:rPr>
      </w:pPr>
    </w:p>
    <w:p w14:paraId="60DA4AFE" w14:textId="77777777" w:rsidR="00926C2C" w:rsidRPr="00BB632C" w:rsidRDefault="00926C2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6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. Prilozi</w:t>
      </w:r>
    </w:p>
    <w:p w14:paraId="317BDB66" w14:textId="77777777" w:rsidR="00687140" w:rsidRPr="00BB632C" w:rsidRDefault="00687140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Sastavni dio ovog obrasca su sljedeći prilozi:</w:t>
      </w:r>
    </w:p>
    <w:p w14:paraId="779CABD2" w14:textId="4EED1BCE" w:rsidR="00E24836" w:rsidRPr="007709FD" w:rsidRDefault="00EA2562" w:rsidP="00E24836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</w:pPr>
      <w:r w:rsidRPr="007709FD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Budžet projekta (u Excel formatu);</w:t>
      </w:r>
    </w:p>
    <w:p w14:paraId="50789A57" w14:textId="79509DB3" w:rsidR="00E24836" w:rsidRPr="007709FD" w:rsidRDefault="00EA2562" w:rsidP="00E24836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</w:pPr>
      <w:r w:rsidRPr="007709FD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plan aktivnosti (u Excel formatu);</w:t>
      </w:r>
    </w:p>
    <w:p w14:paraId="247EAF7A" w14:textId="6CD20061" w:rsidR="00EA2562" w:rsidRPr="00EA2562" w:rsidRDefault="00EA2562" w:rsidP="00EA2562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</w:pPr>
      <w:r w:rsidRPr="007709FD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 xml:space="preserve">PISMO NAMJERE O MINIMALNOM IZNOSU </w:t>
      </w:r>
      <w:r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SUFINANSIRANJA (u word formatu);</w:t>
      </w:r>
    </w:p>
    <w:p w14:paraId="3DC5C99B" w14:textId="05D22051" w:rsidR="00E24836" w:rsidRPr="007709FD" w:rsidRDefault="00E24836" w:rsidP="00E24836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</w:pPr>
      <w:r w:rsidRPr="007709FD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 xml:space="preserve">Izjava o partnerstvu SA PARTNERIMA NA PROJEKTU (Ukoliko je relevantno U </w:t>
      </w:r>
      <w:r w:rsidR="00EA2562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word formatu).</w:t>
      </w:r>
    </w:p>
    <w:p w14:paraId="7D4304C1" w14:textId="77777777" w:rsidR="00EA2562" w:rsidRDefault="00EA2562" w:rsidP="00EA2562">
      <w:pPr>
        <w:spacing w:before="120"/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548A4B29" w14:textId="77777777" w:rsidR="00EA2562" w:rsidRPr="00EA2562" w:rsidRDefault="00EA2562" w:rsidP="00EA2562">
      <w:pPr>
        <w:spacing w:before="1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EA2562">
        <w:rPr>
          <w:rFonts w:asciiTheme="minorHAnsi" w:hAnsiTheme="minorHAnsi"/>
          <w:sz w:val="22"/>
          <w:szCs w:val="22"/>
          <w:lang w:val="bs-Latn-BA"/>
        </w:rPr>
        <w:t xml:space="preserve">U dodatku, aplikanti također </w:t>
      </w:r>
      <w:r w:rsidRPr="00EA2562">
        <w:rPr>
          <w:rFonts w:asciiTheme="minorHAnsi" w:hAnsiTheme="minorHAnsi"/>
          <w:b/>
          <w:sz w:val="22"/>
          <w:szCs w:val="22"/>
          <w:lang w:val="bs-Latn-BA"/>
        </w:rPr>
        <w:t xml:space="preserve">moraju </w:t>
      </w:r>
      <w:r w:rsidRPr="00EA2562">
        <w:rPr>
          <w:rFonts w:asciiTheme="minorHAnsi" w:hAnsiTheme="minorHAnsi"/>
          <w:sz w:val="22"/>
          <w:szCs w:val="22"/>
          <w:lang w:val="bs-Latn-BA"/>
        </w:rPr>
        <w:t>priložiti:</w:t>
      </w:r>
    </w:p>
    <w:p w14:paraId="55A7F6CA" w14:textId="77777777" w:rsidR="00E24836" w:rsidRPr="007709FD" w:rsidRDefault="00E24836" w:rsidP="00E24836">
      <w:pPr>
        <w:pStyle w:val="ListParagraph"/>
        <w:numPr>
          <w:ilvl w:val="0"/>
          <w:numId w:val="19"/>
        </w:numPr>
        <w:spacing w:before="120" w:after="200" w:line="276" w:lineRule="auto"/>
        <w:jc w:val="both"/>
        <w:rPr>
          <w:rFonts w:asciiTheme="minorHAnsi" w:hAnsiTheme="minorHAnsi"/>
          <w:sz w:val="22"/>
          <w:szCs w:val="22"/>
          <w:lang w:val="hr-HR"/>
        </w:rPr>
      </w:pPr>
      <w:r w:rsidRPr="007709FD">
        <w:rPr>
          <w:rFonts w:asciiTheme="minorHAnsi" w:hAnsiTheme="minorHAnsi"/>
          <w:sz w:val="22"/>
          <w:szCs w:val="22"/>
          <w:lang w:val="bs-Latn-BA"/>
        </w:rPr>
        <w:t>Rješenje o registraciji pravnog lica</w:t>
      </w:r>
      <w:r w:rsidRPr="007709FD">
        <w:rPr>
          <w:rFonts w:asciiTheme="minorHAnsi" w:hAnsiTheme="minorHAnsi"/>
          <w:sz w:val="22"/>
          <w:szCs w:val="22"/>
          <w:lang w:val="hr-HR"/>
        </w:rPr>
        <w:t>;</w:t>
      </w:r>
    </w:p>
    <w:p w14:paraId="27B38278" w14:textId="77777777" w:rsidR="00E24836" w:rsidRPr="007709FD" w:rsidRDefault="00E24836" w:rsidP="00E24836">
      <w:pPr>
        <w:pStyle w:val="ListParagraph"/>
        <w:numPr>
          <w:ilvl w:val="0"/>
          <w:numId w:val="19"/>
        </w:numPr>
        <w:spacing w:before="120" w:after="200" w:line="276" w:lineRule="auto"/>
        <w:jc w:val="both"/>
        <w:rPr>
          <w:rFonts w:asciiTheme="minorHAnsi" w:hAnsiTheme="minorHAnsi"/>
          <w:b/>
          <w:sz w:val="22"/>
          <w:szCs w:val="22"/>
          <w:lang w:val="hr-HR"/>
        </w:rPr>
      </w:pPr>
      <w:r w:rsidRPr="007709FD">
        <w:rPr>
          <w:rFonts w:asciiTheme="minorHAnsi" w:hAnsiTheme="minorHAnsi"/>
          <w:sz w:val="22"/>
          <w:szCs w:val="22"/>
          <w:lang w:val="bs-Latn-BA"/>
        </w:rPr>
        <w:t>Službena potvrda  izdana od nadležnog organa o pravu na upravljanje nad planinarskim objektom s jasno naznačenom lokacijom objekta;</w:t>
      </w:r>
    </w:p>
    <w:p w14:paraId="2CA0FC54" w14:textId="526C5BB3" w:rsidR="00E24836" w:rsidRPr="007709FD" w:rsidRDefault="002B599A" w:rsidP="00E24836">
      <w:pPr>
        <w:pStyle w:val="ListParagraph"/>
        <w:numPr>
          <w:ilvl w:val="0"/>
          <w:numId w:val="19"/>
        </w:numPr>
        <w:spacing w:before="120" w:after="200" w:line="276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>
        <w:rPr>
          <w:rFonts w:asciiTheme="minorHAnsi" w:hAnsiTheme="minorHAnsi"/>
          <w:sz w:val="22"/>
          <w:szCs w:val="22"/>
          <w:lang w:val="bs-Latn-BA"/>
        </w:rPr>
        <w:t>U slučaju da je projekat osigurao dodatno sufinansiranje, potrebno je, uz prijavu, priložiti potpisanu izjavu u kojoj je opisan nivo finansijskog doprinosa</w:t>
      </w:r>
      <w:r w:rsidR="00E24836" w:rsidRPr="007709FD">
        <w:rPr>
          <w:rFonts w:asciiTheme="minorHAnsi" w:hAnsiTheme="minorHAnsi"/>
          <w:sz w:val="22"/>
          <w:szCs w:val="22"/>
          <w:lang w:val="bs-Latn-BA"/>
        </w:rPr>
        <w:t>;</w:t>
      </w:r>
    </w:p>
    <w:p w14:paraId="36FCE7FA" w14:textId="77777777" w:rsidR="00E24836" w:rsidRPr="007709FD" w:rsidRDefault="00E24836" w:rsidP="00E24836">
      <w:pPr>
        <w:pStyle w:val="ListParagraph"/>
        <w:numPr>
          <w:ilvl w:val="0"/>
          <w:numId w:val="19"/>
        </w:numPr>
        <w:spacing w:before="120" w:after="200" w:line="276" w:lineRule="auto"/>
        <w:jc w:val="both"/>
        <w:rPr>
          <w:rFonts w:asciiTheme="minorHAnsi" w:hAnsiTheme="minorHAnsi"/>
          <w:sz w:val="22"/>
          <w:szCs w:val="22"/>
          <w:lang w:val="bs-Latn-BA"/>
        </w:rPr>
      </w:pPr>
      <w:r w:rsidRPr="007709FD">
        <w:rPr>
          <w:rFonts w:asciiTheme="minorHAnsi" w:hAnsiTheme="minorHAnsi"/>
          <w:sz w:val="22"/>
          <w:szCs w:val="22"/>
          <w:lang w:val="bs-Latn-BA"/>
        </w:rPr>
        <w:t>Izjava ovlaštene osobe o dodatnoj namjeni planinarskog doma, planinarske kuće ili skloništa, ako postoji.</w:t>
      </w:r>
    </w:p>
    <w:p w14:paraId="69E5660A" w14:textId="77777777" w:rsidR="00955EA2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6FC45EAD" w14:textId="77777777" w:rsidR="00955EA2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1F5C23E9" w14:textId="7194AD2C" w:rsidR="00805631" w:rsidRPr="00BB632C" w:rsidRDefault="0080563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Sve priloge je neophodno dostaviti u za to predviđenim formatima dokumenata koji su sastavni dio Smjernica za </w:t>
      </w:r>
      <w:r w:rsidR="00D512C0">
        <w:rPr>
          <w:rFonts w:asciiTheme="minorHAnsi" w:hAnsiTheme="minorHAnsi" w:cs="Calibri"/>
          <w:i/>
          <w:sz w:val="22"/>
          <w:szCs w:val="22"/>
          <w:lang w:val="hr-HR"/>
        </w:rPr>
        <w:t>podnositelje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projektnih prijedloga</w:t>
      </w:r>
      <w:r w:rsidR="00687140" w:rsidRPr="00BB632C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2CDA5D10" w14:textId="0EC4B70F" w:rsidR="00364472" w:rsidRDefault="0036447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2BAF7B0A" w14:textId="057C820C" w:rsidR="00955EA2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1495AF6C" w14:textId="3662B400" w:rsidR="00955EA2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03A02292" w14:textId="13D9F72E" w:rsidR="00955EA2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2BEC69F7" w14:textId="77777777" w:rsidR="00955EA2" w:rsidRPr="00BB632C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50310A39" w14:textId="3ACD6DA7" w:rsidR="00364472" w:rsidRDefault="0036447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75F46041" w14:textId="66F62716" w:rsidR="00955EA2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0C466943" w14:textId="34C3F720" w:rsidR="00955EA2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5CEC45DD" w14:textId="77777777" w:rsidR="00955EA2" w:rsidRPr="00BB632C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04621DA1" w14:textId="77777777" w:rsidR="00364472" w:rsidRPr="00BB632C" w:rsidRDefault="0036447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31752B3" w14:textId="77777777" w:rsidR="00364472" w:rsidRPr="00BB632C" w:rsidRDefault="00A07339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BB632C">
        <w:rPr>
          <w:rFonts w:asciiTheme="minorHAnsi" w:hAnsiTheme="minorHAnsi" w:cs="Calibr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0B8AB703" w:rsidR="00364472" w:rsidRPr="00BB632C" w:rsidRDefault="00364472" w:rsidP="00955EA2">
      <w:pPr>
        <w:rPr>
          <w:rFonts w:asciiTheme="minorHAnsi" w:hAnsiTheme="minorHAnsi" w:cs="Calibri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hr-HR"/>
        </w:rPr>
        <w:t>(mjesto, datum)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  <w:t>M.P.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="00E24836">
        <w:rPr>
          <w:rFonts w:asciiTheme="minorHAnsi" w:hAnsiTheme="minorHAnsi" w:cs="Calibri"/>
          <w:sz w:val="22"/>
          <w:szCs w:val="22"/>
          <w:lang w:val="hr-HR"/>
        </w:rPr>
        <w:t xml:space="preserve">                 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>Potpis odgovorne osobe</w:t>
      </w:r>
    </w:p>
    <w:sectPr w:rsidR="00364472" w:rsidRPr="00BB632C" w:rsidSect="00666BA6">
      <w:footerReference w:type="even" r:id="rId27"/>
      <w:footerReference w:type="default" r:id="rId28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DAA0" w14:textId="77777777" w:rsidR="00DF4A58" w:rsidRDefault="00DF4A58" w:rsidP="006E1646">
      <w:r>
        <w:separator/>
      </w:r>
    </w:p>
  </w:endnote>
  <w:endnote w:type="continuationSeparator" w:id="0">
    <w:p w14:paraId="7CF3F86F" w14:textId="77777777" w:rsidR="00DF4A58" w:rsidRDefault="00DF4A58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DF4A58" w:rsidRDefault="00DF4A5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DF4A58" w:rsidRDefault="00DF4A5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78803315" w:rsidR="00DF4A58" w:rsidRDefault="00DF4A5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CF1F87">
      <w:rPr>
        <w:rFonts w:ascii="Myriad Pro" w:hAnsi="Myriad Pro"/>
        <w:noProof/>
        <w:sz w:val="20"/>
        <w:szCs w:val="20"/>
      </w:rPr>
      <w:t>6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DF4A58" w:rsidRDefault="00DF4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C6A7" w14:textId="77777777" w:rsidR="00DF4A58" w:rsidRDefault="00DF4A58" w:rsidP="006E1646">
      <w:r>
        <w:separator/>
      </w:r>
    </w:p>
  </w:footnote>
  <w:footnote w:type="continuationSeparator" w:id="0">
    <w:p w14:paraId="35D81EC3" w14:textId="77777777" w:rsidR="00DF4A58" w:rsidRDefault="00DF4A58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  <w:num w:numId="16">
    <w:abstractNumId w:val="9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15E6E"/>
    <w:rsid w:val="00022905"/>
    <w:rsid w:val="00022DE9"/>
    <w:rsid w:val="00024E74"/>
    <w:rsid w:val="00030347"/>
    <w:rsid w:val="00043FD7"/>
    <w:rsid w:val="00045AFC"/>
    <w:rsid w:val="00046D9B"/>
    <w:rsid w:val="000475FE"/>
    <w:rsid w:val="0005036C"/>
    <w:rsid w:val="00050DA9"/>
    <w:rsid w:val="000612C0"/>
    <w:rsid w:val="00064717"/>
    <w:rsid w:val="000720F9"/>
    <w:rsid w:val="000841BD"/>
    <w:rsid w:val="0009353B"/>
    <w:rsid w:val="000E1873"/>
    <w:rsid w:val="000F1208"/>
    <w:rsid w:val="000F253C"/>
    <w:rsid w:val="000F5ED7"/>
    <w:rsid w:val="0010576A"/>
    <w:rsid w:val="0010753F"/>
    <w:rsid w:val="0011611C"/>
    <w:rsid w:val="001236D4"/>
    <w:rsid w:val="00126EBE"/>
    <w:rsid w:val="00137BA1"/>
    <w:rsid w:val="00141BB4"/>
    <w:rsid w:val="00152DB6"/>
    <w:rsid w:val="001762DB"/>
    <w:rsid w:val="001777D7"/>
    <w:rsid w:val="00182DF0"/>
    <w:rsid w:val="00182E5F"/>
    <w:rsid w:val="001A0C0A"/>
    <w:rsid w:val="001A318E"/>
    <w:rsid w:val="001B241D"/>
    <w:rsid w:val="001C537B"/>
    <w:rsid w:val="001F0EA9"/>
    <w:rsid w:val="001F1034"/>
    <w:rsid w:val="002025CF"/>
    <w:rsid w:val="00205076"/>
    <w:rsid w:val="00210709"/>
    <w:rsid w:val="002117DB"/>
    <w:rsid w:val="00232B39"/>
    <w:rsid w:val="00234E74"/>
    <w:rsid w:val="002404B0"/>
    <w:rsid w:val="00246146"/>
    <w:rsid w:val="00251342"/>
    <w:rsid w:val="0025161B"/>
    <w:rsid w:val="00252CA6"/>
    <w:rsid w:val="00255CA3"/>
    <w:rsid w:val="00273E21"/>
    <w:rsid w:val="00277A5A"/>
    <w:rsid w:val="0028489F"/>
    <w:rsid w:val="002A1FA6"/>
    <w:rsid w:val="002B0B05"/>
    <w:rsid w:val="002B233A"/>
    <w:rsid w:val="002B50B3"/>
    <w:rsid w:val="002B599A"/>
    <w:rsid w:val="002E3FF3"/>
    <w:rsid w:val="002E4559"/>
    <w:rsid w:val="002F19C4"/>
    <w:rsid w:val="002F2397"/>
    <w:rsid w:val="002F283B"/>
    <w:rsid w:val="002F5FE1"/>
    <w:rsid w:val="003173A2"/>
    <w:rsid w:val="00322CA9"/>
    <w:rsid w:val="0035553B"/>
    <w:rsid w:val="00364472"/>
    <w:rsid w:val="00371B2C"/>
    <w:rsid w:val="003733E7"/>
    <w:rsid w:val="00375AB9"/>
    <w:rsid w:val="0037757E"/>
    <w:rsid w:val="00385896"/>
    <w:rsid w:val="00393E73"/>
    <w:rsid w:val="003A2699"/>
    <w:rsid w:val="003A6D42"/>
    <w:rsid w:val="003C2907"/>
    <w:rsid w:val="003D7744"/>
    <w:rsid w:val="004073D8"/>
    <w:rsid w:val="004167F2"/>
    <w:rsid w:val="00422319"/>
    <w:rsid w:val="00443545"/>
    <w:rsid w:val="004676C3"/>
    <w:rsid w:val="00486BC1"/>
    <w:rsid w:val="004909AF"/>
    <w:rsid w:val="004C3E2C"/>
    <w:rsid w:val="004D1A9D"/>
    <w:rsid w:val="004E00CE"/>
    <w:rsid w:val="004E28D0"/>
    <w:rsid w:val="004F0270"/>
    <w:rsid w:val="004F289A"/>
    <w:rsid w:val="004F30C0"/>
    <w:rsid w:val="00505D51"/>
    <w:rsid w:val="00522EBD"/>
    <w:rsid w:val="00525D01"/>
    <w:rsid w:val="005377D3"/>
    <w:rsid w:val="005623D6"/>
    <w:rsid w:val="0056408A"/>
    <w:rsid w:val="0056605D"/>
    <w:rsid w:val="00566AA1"/>
    <w:rsid w:val="005763DF"/>
    <w:rsid w:val="0059136E"/>
    <w:rsid w:val="00592452"/>
    <w:rsid w:val="005A2484"/>
    <w:rsid w:val="005C48C1"/>
    <w:rsid w:val="005D401C"/>
    <w:rsid w:val="005D5247"/>
    <w:rsid w:val="005E0004"/>
    <w:rsid w:val="005E3476"/>
    <w:rsid w:val="005E449A"/>
    <w:rsid w:val="005F12CD"/>
    <w:rsid w:val="005F775A"/>
    <w:rsid w:val="00622A28"/>
    <w:rsid w:val="00651D33"/>
    <w:rsid w:val="00666BA6"/>
    <w:rsid w:val="0067097B"/>
    <w:rsid w:val="00673EC1"/>
    <w:rsid w:val="00674A20"/>
    <w:rsid w:val="00682B89"/>
    <w:rsid w:val="00687140"/>
    <w:rsid w:val="00695BCE"/>
    <w:rsid w:val="006A4838"/>
    <w:rsid w:val="006D0772"/>
    <w:rsid w:val="006D5DA5"/>
    <w:rsid w:val="006E1646"/>
    <w:rsid w:val="006E5EDB"/>
    <w:rsid w:val="006F2727"/>
    <w:rsid w:val="00705E5A"/>
    <w:rsid w:val="00710245"/>
    <w:rsid w:val="00712059"/>
    <w:rsid w:val="00714097"/>
    <w:rsid w:val="00714F7E"/>
    <w:rsid w:val="0074743E"/>
    <w:rsid w:val="00753EB8"/>
    <w:rsid w:val="00761AF0"/>
    <w:rsid w:val="007709FD"/>
    <w:rsid w:val="00773DFC"/>
    <w:rsid w:val="00782132"/>
    <w:rsid w:val="007821F5"/>
    <w:rsid w:val="00782848"/>
    <w:rsid w:val="00795137"/>
    <w:rsid w:val="007C0B28"/>
    <w:rsid w:val="007C4A13"/>
    <w:rsid w:val="007C661F"/>
    <w:rsid w:val="007D5444"/>
    <w:rsid w:val="007E7180"/>
    <w:rsid w:val="00805631"/>
    <w:rsid w:val="0081089B"/>
    <w:rsid w:val="00827270"/>
    <w:rsid w:val="008371CA"/>
    <w:rsid w:val="00841E53"/>
    <w:rsid w:val="008769FA"/>
    <w:rsid w:val="008770DD"/>
    <w:rsid w:val="00893A46"/>
    <w:rsid w:val="008A3F69"/>
    <w:rsid w:val="008B2F77"/>
    <w:rsid w:val="008B3D00"/>
    <w:rsid w:val="008C0F49"/>
    <w:rsid w:val="008D396C"/>
    <w:rsid w:val="008D75FE"/>
    <w:rsid w:val="008E5B14"/>
    <w:rsid w:val="008F4F80"/>
    <w:rsid w:val="008F7006"/>
    <w:rsid w:val="008F760E"/>
    <w:rsid w:val="0090004C"/>
    <w:rsid w:val="00905B3F"/>
    <w:rsid w:val="00926C2C"/>
    <w:rsid w:val="0093256B"/>
    <w:rsid w:val="009407F4"/>
    <w:rsid w:val="00943785"/>
    <w:rsid w:val="009506EF"/>
    <w:rsid w:val="00955EA2"/>
    <w:rsid w:val="00956CC2"/>
    <w:rsid w:val="00960543"/>
    <w:rsid w:val="00974C07"/>
    <w:rsid w:val="00981854"/>
    <w:rsid w:val="00984BF7"/>
    <w:rsid w:val="009A208D"/>
    <w:rsid w:val="009B647A"/>
    <w:rsid w:val="009B7E7D"/>
    <w:rsid w:val="009C1064"/>
    <w:rsid w:val="009C136B"/>
    <w:rsid w:val="009C6868"/>
    <w:rsid w:val="009C7204"/>
    <w:rsid w:val="009D450D"/>
    <w:rsid w:val="009E64F7"/>
    <w:rsid w:val="009E660D"/>
    <w:rsid w:val="009F2BBC"/>
    <w:rsid w:val="009F4C8B"/>
    <w:rsid w:val="009F7732"/>
    <w:rsid w:val="00A07339"/>
    <w:rsid w:val="00A17E82"/>
    <w:rsid w:val="00A405A5"/>
    <w:rsid w:val="00A40B88"/>
    <w:rsid w:val="00A470E9"/>
    <w:rsid w:val="00A92CEA"/>
    <w:rsid w:val="00A93994"/>
    <w:rsid w:val="00AB1A07"/>
    <w:rsid w:val="00AB282D"/>
    <w:rsid w:val="00AD3AA9"/>
    <w:rsid w:val="00AE411F"/>
    <w:rsid w:val="00B02100"/>
    <w:rsid w:val="00B1472E"/>
    <w:rsid w:val="00B16EA2"/>
    <w:rsid w:val="00B20AA4"/>
    <w:rsid w:val="00B23125"/>
    <w:rsid w:val="00B24C8C"/>
    <w:rsid w:val="00B27241"/>
    <w:rsid w:val="00B34DB2"/>
    <w:rsid w:val="00B4332F"/>
    <w:rsid w:val="00B45438"/>
    <w:rsid w:val="00B50697"/>
    <w:rsid w:val="00B54D40"/>
    <w:rsid w:val="00B57D57"/>
    <w:rsid w:val="00B57D87"/>
    <w:rsid w:val="00B70068"/>
    <w:rsid w:val="00B8321A"/>
    <w:rsid w:val="00BA3EA1"/>
    <w:rsid w:val="00BA5D0E"/>
    <w:rsid w:val="00BB0E06"/>
    <w:rsid w:val="00BB632C"/>
    <w:rsid w:val="00BC00BA"/>
    <w:rsid w:val="00BC2056"/>
    <w:rsid w:val="00BD2D85"/>
    <w:rsid w:val="00BE547B"/>
    <w:rsid w:val="00BE5A32"/>
    <w:rsid w:val="00BF0423"/>
    <w:rsid w:val="00BF7C48"/>
    <w:rsid w:val="00C06644"/>
    <w:rsid w:val="00C20931"/>
    <w:rsid w:val="00C21912"/>
    <w:rsid w:val="00C23D3B"/>
    <w:rsid w:val="00C3196A"/>
    <w:rsid w:val="00C33A81"/>
    <w:rsid w:val="00C34548"/>
    <w:rsid w:val="00C35F01"/>
    <w:rsid w:val="00C43C77"/>
    <w:rsid w:val="00C62E7E"/>
    <w:rsid w:val="00C63F55"/>
    <w:rsid w:val="00C665A2"/>
    <w:rsid w:val="00C70498"/>
    <w:rsid w:val="00C76D67"/>
    <w:rsid w:val="00CC126A"/>
    <w:rsid w:val="00CE34D8"/>
    <w:rsid w:val="00CE699E"/>
    <w:rsid w:val="00CE7CD7"/>
    <w:rsid w:val="00CE7D83"/>
    <w:rsid w:val="00CF1962"/>
    <w:rsid w:val="00CF1F87"/>
    <w:rsid w:val="00CF739D"/>
    <w:rsid w:val="00D10803"/>
    <w:rsid w:val="00D16E41"/>
    <w:rsid w:val="00D229DF"/>
    <w:rsid w:val="00D262BF"/>
    <w:rsid w:val="00D3145D"/>
    <w:rsid w:val="00D33F5F"/>
    <w:rsid w:val="00D512C0"/>
    <w:rsid w:val="00D52C96"/>
    <w:rsid w:val="00D62E33"/>
    <w:rsid w:val="00D644D1"/>
    <w:rsid w:val="00D666B5"/>
    <w:rsid w:val="00D70C40"/>
    <w:rsid w:val="00D84DF0"/>
    <w:rsid w:val="00D90AC1"/>
    <w:rsid w:val="00DA31C1"/>
    <w:rsid w:val="00DB7B1E"/>
    <w:rsid w:val="00DD4D98"/>
    <w:rsid w:val="00DE0D6F"/>
    <w:rsid w:val="00DE53DC"/>
    <w:rsid w:val="00DF2FE3"/>
    <w:rsid w:val="00DF4A58"/>
    <w:rsid w:val="00E036ED"/>
    <w:rsid w:val="00E2021F"/>
    <w:rsid w:val="00E21D11"/>
    <w:rsid w:val="00E24031"/>
    <w:rsid w:val="00E24836"/>
    <w:rsid w:val="00E551BA"/>
    <w:rsid w:val="00E67BE0"/>
    <w:rsid w:val="00E762A3"/>
    <w:rsid w:val="00E93376"/>
    <w:rsid w:val="00EA2562"/>
    <w:rsid w:val="00EB2AA5"/>
    <w:rsid w:val="00EC24A6"/>
    <w:rsid w:val="00EC24B4"/>
    <w:rsid w:val="00EC2BE5"/>
    <w:rsid w:val="00EC7204"/>
    <w:rsid w:val="00EE356D"/>
    <w:rsid w:val="00EF007D"/>
    <w:rsid w:val="00F121BA"/>
    <w:rsid w:val="00F15695"/>
    <w:rsid w:val="00F16722"/>
    <w:rsid w:val="00F2132C"/>
    <w:rsid w:val="00F27677"/>
    <w:rsid w:val="00F31AFE"/>
    <w:rsid w:val="00F34E28"/>
    <w:rsid w:val="00F418B9"/>
    <w:rsid w:val="00F477EF"/>
    <w:rsid w:val="00F52523"/>
    <w:rsid w:val="00F55344"/>
    <w:rsid w:val="00F61CF9"/>
    <w:rsid w:val="00F70F84"/>
    <w:rsid w:val="00F93D1F"/>
    <w:rsid w:val="00F95E05"/>
    <w:rsid w:val="00FA46B1"/>
    <w:rsid w:val="00FB4ED1"/>
    <w:rsid w:val="00FC2975"/>
    <w:rsid w:val="00FD67E2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fillcolor="white">
      <v:fill color="white"/>
    </o:shapedefaults>
    <o:shapelayout v:ext="edit">
      <o:idmap v:ext="edit" data="1"/>
    </o:shapelayout>
  </w:shapeDefaults>
  <w:decimalSymbol w:val="."/>
  <w:listSeparator w:val=",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E248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oleObject" Target="embeddings/oleObject3.bin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oleObject" Target="embeddings/oleObject2.bin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6.xm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3.xml"/><Relationship Id="rId22" Type="http://schemas.openxmlformats.org/officeDocument/2006/relationships/control" Target="activeX/activeX5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DBBD9-0B6C-4818-96D8-E4154EC0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Mirna Kajgana</cp:lastModifiedBy>
  <cp:revision>4</cp:revision>
  <cp:lastPrinted>2013-04-02T00:09:00Z</cp:lastPrinted>
  <dcterms:created xsi:type="dcterms:W3CDTF">2016-10-20T06:32:00Z</dcterms:created>
  <dcterms:modified xsi:type="dcterms:W3CDTF">2016-10-25T14:48:00Z</dcterms:modified>
</cp:coreProperties>
</file>